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ED3" w:rsidRPr="00606ED3" w:rsidRDefault="00D62B97" w:rsidP="00606ED3">
      <w:pPr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62B97">
        <w:rPr>
          <w:rFonts w:ascii="Georgia" w:eastAsia="Times New Roman" w:hAnsi="Georgia" w:cs="Arial"/>
          <w:b/>
          <w:i/>
          <w:iCs/>
          <w:noProof/>
          <w:color w:val="006699"/>
          <w:kern w:val="36"/>
          <w:sz w:val="56"/>
          <w:szCs w:val="5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77145</wp:posOffset>
            </wp:positionH>
            <wp:positionV relativeFrom="paragraph">
              <wp:posOffset>12700</wp:posOffset>
            </wp:positionV>
            <wp:extent cx="2061845" cy="1001395"/>
            <wp:effectExtent l="0" t="0" r="0" b="8255"/>
            <wp:wrapTight wrapText="bothSides">
              <wp:wrapPolygon edited="0">
                <wp:start x="0" y="0"/>
                <wp:lineTo x="0" y="21367"/>
                <wp:lineTo x="21354" y="21367"/>
                <wp:lineTo x="21354" y="0"/>
                <wp:lineTo x="0" y="0"/>
              </wp:wrapPolygon>
            </wp:wrapTight>
            <wp:docPr id="284" name="Рисунок 284" descr="C:\Users\Liudmila\Desktop\Дружок\БЛАНКИ\BPf05LCFh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iudmila\Desktop\Дружок\БЛАНКИ\BPf05LCFhd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2B97" w:rsidRDefault="00606ED3" w:rsidP="00606ED3">
      <w:pPr>
        <w:shd w:val="clear" w:color="auto" w:fill="FFFFFF"/>
        <w:spacing w:after="0" w:line="288" w:lineRule="atLeast"/>
        <w:outlineLvl w:val="0"/>
        <w:rPr>
          <w:rFonts w:ascii="Georgia" w:eastAsia="Times New Roman" w:hAnsi="Georgia" w:cs="Arial"/>
          <w:b/>
          <w:i/>
          <w:iCs/>
          <w:color w:val="006699"/>
          <w:kern w:val="36"/>
          <w:sz w:val="56"/>
          <w:szCs w:val="56"/>
          <w:lang w:eastAsia="ru-RU"/>
        </w:rPr>
      </w:pPr>
      <w:r w:rsidRPr="00606ED3">
        <w:rPr>
          <w:rFonts w:ascii="Georgia" w:eastAsia="Times New Roman" w:hAnsi="Georgia" w:cs="Arial"/>
          <w:b/>
          <w:i/>
          <w:iCs/>
          <w:color w:val="006699"/>
          <w:kern w:val="36"/>
          <w:sz w:val="56"/>
          <w:szCs w:val="56"/>
          <w:lang w:eastAsia="ru-RU"/>
        </w:rPr>
        <w:t>Расписание регулярных туров</w:t>
      </w:r>
    </w:p>
    <w:p w:rsidR="00141FFB" w:rsidRDefault="00D62B97" w:rsidP="00141FFB">
      <w:pPr>
        <w:shd w:val="clear" w:color="auto" w:fill="FFFFFF"/>
        <w:spacing w:after="0" w:line="240" w:lineRule="auto"/>
        <w:outlineLvl w:val="0"/>
        <w:rPr>
          <w:rFonts w:ascii="Georgia" w:eastAsia="Times New Roman" w:hAnsi="Georgia" w:cs="Arial"/>
          <w:b/>
          <w:i/>
          <w:iCs/>
          <w:color w:val="006699"/>
          <w:kern w:val="36"/>
          <w:sz w:val="56"/>
          <w:szCs w:val="56"/>
          <w:lang w:eastAsia="ru-RU"/>
        </w:rPr>
      </w:pPr>
      <w:r>
        <w:rPr>
          <w:rFonts w:ascii="Georgia" w:eastAsia="Times New Roman" w:hAnsi="Georgia" w:cs="Arial"/>
          <w:b/>
          <w:i/>
          <w:iCs/>
          <w:color w:val="006699"/>
          <w:kern w:val="36"/>
          <w:sz w:val="56"/>
          <w:szCs w:val="56"/>
          <w:lang w:eastAsia="ru-RU"/>
        </w:rPr>
        <w:t xml:space="preserve">из Керчи </w:t>
      </w:r>
      <w:r w:rsidR="00606ED3" w:rsidRPr="00606ED3">
        <w:rPr>
          <w:rFonts w:ascii="Georgia" w:eastAsia="Times New Roman" w:hAnsi="Georgia" w:cs="Arial"/>
          <w:b/>
          <w:i/>
          <w:iCs/>
          <w:color w:val="006699"/>
          <w:kern w:val="36"/>
          <w:sz w:val="56"/>
          <w:szCs w:val="56"/>
          <w:lang w:eastAsia="ru-RU"/>
        </w:rPr>
        <w:t>на 2019 год</w:t>
      </w:r>
    </w:p>
    <w:p w:rsidR="00606ED3" w:rsidRPr="00141FFB" w:rsidRDefault="00141FFB" w:rsidP="00141FFB">
      <w:pPr>
        <w:shd w:val="clear" w:color="auto" w:fill="FFFFFF"/>
        <w:spacing w:after="0" w:line="240" w:lineRule="auto"/>
        <w:ind w:left="7788" w:firstLine="708"/>
        <w:outlineLvl w:val="0"/>
        <w:rPr>
          <w:rFonts w:ascii="Georgia" w:eastAsia="Times New Roman" w:hAnsi="Georgia" w:cs="Arial"/>
          <w:b/>
          <w:i/>
          <w:iCs/>
          <w:color w:val="006699"/>
          <w:kern w:val="36"/>
          <w:sz w:val="36"/>
          <w:szCs w:val="36"/>
          <w:lang w:eastAsia="ru-RU"/>
        </w:rPr>
      </w:pPr>
      <w:r w:rsidRPr="00141FFB">
        <w:rPr>
          <w:rFonts w:ascii="Georgia" w:eastAsia="Times New Roman" w:hAnsi="Georgia" w:cs="Arial"/>
          <w:b/>
          <w:i/>
          <w:iCs/>
          <w:color w:val="006699"/>
          <w:kern w:val="36"/>
          <w:sz w:val="36"/>
          <w:szCs w:val="36"/>
          <w:lang w:eastAsia="ru-RU"/>
        </w:rPr>
        <w:t xml:space="preserve">Заказ тура: 8(978) 830 09 08 </w:t>
      </w:r>
    </w:p>
    <w:p w:rsidR="00606ED3" w:rsidRPr="00606ED3" w:rsidRDefault="00606ED3" w:rsidP="00141FFB">
      <w:pPr>
        <w:shd w:val="clear" w:color="auto" w:fill="FFFFFF"/>
        <w:spacing w:after="0" w:line="240" w:lineRule="auto"/>
        <w:outlineLvl w:val="0"/>
        <w:rPr>
          <w:rFonts w:ascii="Georgia" w:eastAsia="Times New Roman" w:hAnsi="Georgia" w:cs="Arial"/>
          <w:i/>
          <w:iCs/>
          <w:color w:val="006699"/>
          <w:kern w:val="36"/>
          <w:sz w:val="16"/>
          <w:szCs w:val="16"/>
          <w:lang w:eastAsia="ru-RU"/>
        </w:rPr>
      </w:pPr>
    </w:p>
    <w:tbl>
      <w:tblPr>
        <w:tblW w:w="143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28"/>
        <w:gridCol w:w="465"/>
        <w:gridCol w:w="763"/>
        <w:gridCol w:w="704"/>
        <w:gridCol w:w="697"/>
        <w:gridCol w:w="745"/>
        <w:gridCol w:w="802"/>
        <w:gridCol w:w="734"/>
        <w:gridCol w:w="697"/>
        <w:gridCol w:w="697"/>
        <w:gridCol w:w="758"/>
        <w:gridCol w:w="697"/>
        <w:gridCol w:w="637"/>
        <w:gridCol w:w="1356"/>
      </w:tblGrid>
      <w:tr w:rsidR="006D6C0A" w:rsidRPr="00606ED3" w:rsidTr="002804FA">
        <w:trPr>
          <w:cantSplit/>
          <w:trHeight w:val="1134"/>
        </w:trPr>
        <w:tc>
          <w:tcPr>
            <w:tcW w:w="4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Название тура</w:t>
            </w:r>
            <w:r w:rsidRPr="00606ED3"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  <w:br/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/ длительность (дни / ночи)</w:t>
            </w:r>
            <w:r w:rsidRPr="00606ED3"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  <w:br/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/ маршрут тура</w:t>
            </w:r>
          </w:p>
        </w:tc>
        <w:tc>
          <w:tcPr>
            <w:tcW w:w="460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  <w:hideMark/>
          </w:tcPr>
          <w:p w:rsidR="00606ED3" w:rsidRPr="00D62B97" w:rsidRDefault="00606ED3" w:rsidP="00D62B97">
            <w:pPr>
              <w:pStyle w:val="1"/>
              <w:rPr>
                <w:color w:val="FF0000"/>
                <w:sz w:val="28"/>
                <w:szCs w:val="28"/>
              </w:rPr>
            </w:pPr>
            <w:r w:rsidRPr="00D62B97">
              <w:rPr>
                <w:color w:val="FF0000"/>
                <w:sz w:val="28"/>
                <w:szCs w:val="28"/>
                <w:highlight w:val="yellow"/>
              </w:rPr>
              <w:t>Код тура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ФЕВ</w:t>
            </w:r>
          </w:p>
          <w:p w:rsidR="008C388B" w:rsidRPr="00141FFB" w:rsidRDefault="008C388B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МАР</w:t>
            </w:r>
          </w:p>
          <w:p w:rsidR="008C388B" w:rsidRPr="00141FFB" w:rsidRDefault="008C388B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АПР</w:t>
            </w:r>
          </w:p>
          <w:p w:rsidR="008C388B" w:rsidRPr="00141FFB" w:rsidRDefault="008C388B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МАЙ</w:t>
            </w:r>
          </w:p>
          <w:p w:rsidR="008C388B" w:rsidRPr="00141FFB" w:rsidRDefault="008C388B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ИЮН</w:t>
            </w:r>
          </w:p>
          <w:p w:rsidR="008C388B" w:rsidRPr="00141FFB" w:rsidRDefault="008C388B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ИЮЛ</w:t>
            </w:r>
          </w:p>
          <w:p w:rsidR="008C388B" w:rsidRPr="00141FFB" w:rsidRDefault="008C388B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АВГ</w:t>
            </w:r>
          </w:p>
          <w:p w:rsidR="008C388B" w:rsidRPr="00141FFB" w:rsidRDefault="008C388B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СЕН</w:t>
            </w:r>
          </w:p>
          <w:p w:rsidR="008C388B" w:rsidRPr="00141FFB" w:rsidRDefault="008C388B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ОКТ</w:t>
            </w:r>
          </w:p>
          <w:p w:rsidR="008C388B" w:rsidRPr="008C388B" w:rsidRDefault="008C388B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НОЯ</w:t>
            </w:r>
          </w:p>
          <w:p w:rsidR="008C388B" w:rsidRPr="008C388B" w:rsidRDefault="008C388B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val="en-US" w:eastAsia="ru-RU"/>
              </w:rPr>
              <w:t>XI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ДЕК</w:t>
            </w:r>
          </w:p>
          <w:p w:rsidR="008C388B" w:rsidRPr="008C388B" w:rsidRDefault="008C388B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val="en-US" w:eastAsia="ru-RU"/>
              </w:rPr>
              <w:t>XII</w:t>
            </w:r>
          </w:p>
        </w:tc>
        <w:tc>
          <w:tcPr>
            <w:tcW w:w="1342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Стоимость тура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16"/>
                <w:szCs w:val="16"/>
                <w:vertAlign w:val="superscript"/>
                <w:lang w:eastAsia="ru-RU"/>
              </w:rPr>
              <w:t>*1</w:t>
            </w:r>
            <w:r w:rsidRPr="00606ED3"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  <w:br/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/ РУБ. РФ</w:t>
            </w:r>
          </w:p>
        </w:tc>
      </w:tr>
      <w:tr w:rsidR="00606ED3" w:rsidRPr="00606ED3" w:rsidTr="002804FA">
        <w:tc>
          <w:tcPr>
            <w:tcW w:w="14380" w:type="dxa"/>
            <w:gridSpan w:val="14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B5131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u w:val="single"/>
                <w:lang w:eastAsia="ru-RU"/>
              </w:rPr>
              <w:t>СОЧИ</w:t>
            </w:r>
          </w:p>
        </w:tc>
      </w:tr>
      <w:tr w:rsidR="006D6C0A" w:rsidRPr="00606ED3" w:rsidTr="002804FA">
        <w:tc>
          <w:tcPr>
            <w:tcW w:w="4578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shd w:val="clear" w:color="auto" w:fill="FF0000"/>
                <w:lang w:eastAsia="ru-RU"/>
              </w:rPr>
              <w:t>Бестселлер!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6ED3">
              <w:rPr>
                <w:rFonts w:ascii="Times New Roman" w:eastAsia="Times New Roman" w:hAnsi="Times New Roman" w:cs="Times New Roman"/>
                <w:color w:val="004B84"/>
                <w:sz w:val="28"/>
                <w:szCs w:val="28"/>
                <w:u w:val="single"/>
                <w:lang w:eastAsia="ru-RU"/>
              </w:rPr>
              <w:t>"Олимпийский Сочи + Абхазия"</w:t>
            </w:r>
          </w:p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 д. / 6 н.)</w:t>
            </w:r>
          </w:p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FFFF99"/>
                <w:sz w:val="24"/>
                <w:szCs w:val="24"/>
                <w:shd w:val="clear" w:color="auto" w:fill="333399"/>
                <w:lang w:eastAsia="ru-RU"/>
              </w:rPr>
              <w:t>1 ночной переезд</w:t>
            </w:r>
          </w:p>
          <w:p w:rsidR="00606ED3" w:rsidRPr="00606ED3" w:rsidRDefault="008573E2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Геленджик 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Сочи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Абхазия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Сочи</w:t>
            </w:r>
          </w:p>
        </w:tc>
        <w:tc>
          <w:tcPr>
            <w:tcW w:w="460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D6C0A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№ </w:t>
            </w:r>
            <w:r w:rsidR="00606ED3" w:rsidRPr="00D62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0" t="0" r="0" b="0"/>
                  <wp:docPr id="64" name="Рисунок 64" descr="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2</w:t>
            </w:r>
          </w:p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26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12</w:t>
            </w:r>
          </w:p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26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9</w:t>
            </w:r>
          </w:p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30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28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11</w:t>
            </w:r>
          </w:p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25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9,16</w:t>
            </w:r>
          </w:p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30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13</w:t>
            </w:r>
          </w:p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27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10</w:t>
            </w:r>
          </w:p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24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,8,15</w:t>
            </w:r>
          </w:p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29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12</w:t>
            </w:r>
          </w:p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26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10</w:t>
            </w:r>
          </w:p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24</w:t>
            </w:r>
          </w:p>
        </w:tc>
        <w:tc>
          <w:tcPr>
            <w:tcW w:w="1342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0" t="0" r="0" b="0"/>
                  <wp:docPr id="65" name="Рисунок 65" descr="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УПЕР ЦЕНА!</w:t>
            </w:r>
          </w:p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11900 / 10800</w:t>
            </w:r>
          </w:p>
        </w:tc>
      </w:tr>
      <w:tr w:rsidR="00606ED3" w:rsidRPr="00606ED3" w:rsidTr="002804FA">
        <w:tc>
          <w:tcPr>
            <w:tcW w:w="14380" w:type="dxa"/>
            <w:gridSpan w:val="14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FFF59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ур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Сочи Олимпийский" + Абхазия"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йствует </w:t>
            </w:r>
            <w:proofErr w:type="spellStart"/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пецАкция</w:t>
            </w:r>
            <w:proofErr w:type="spellEnd"/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Раннего Бронирования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 При внесении предоплаты за тур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01.02.2019 года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действует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онная</w:t>
            </w:r>
            <w:proofErr w:type="spellEnd"/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оимость тура - </w:t>
            </w:r>
            <w:r w:rsidRPr="00606E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0" t="0" r="0" b="0"/>
                  <wp:docPr id="66" name="Рисунок 66" descr="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10800 руб.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упер низкая праздничная стоимость тура с датой выезда 12.01.2019 г.,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br/>
              <w:t>день Св. Валентина -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0" t="0" r="0" b="0"/>
                  <wp:docPr id="67" name="Рисунок 67" descr="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0500 руб. +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0" t="0" r="0" b="0"/>
                  <wp:docPr id="68" name="Рисунок 68" descr="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ОДАРОК бутылка шампанского с коробкой конфет!</w:t>
            </w:r>
          </w:p>
        </w:tc>
      </w:tr>
      <w:tr w:rsidR="006D6C0A" w:rsidRPr="00606ED3" w:rsidTr="002804FA">
        <w:tc>
          <w:tcPr>
            <w:tcW w:w="4578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004B84"/>
                <w:sz w:val="28"/>
                <w:szCs w:val="28"/>
                <w:u w:val="single"/>
                <w:lang w:eastAsia="ru-RU"/>
              </w:rPr>
              <w:t>"Выходные в Олимпийском Сочи"</w:t>
            </w:r>
          </w:p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д. / 3 н.)</w:t>
            </w:r>
          </w:p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FFFF99"/>
                <w:sz w:val="24"/>
                <w:szCs w:val="24"/>
                <w:shd w:val="clear" w:color="auto" w:fill="333399"/>
                <w:lang w:eastAsia="ru-RU"/>
              </w:rPr>
              <w:t>2 ночных переезда</w:t>
            </w:r>
          </w:p>
          <w:p w:rsidR="00606ED3" w:rsidRPr="00606ED3" w:rsidRDefault="008573E2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Адлер- Красная Поляна- Роза Хутор- Сочи</w:t>
            </w:r>
          </w:p>
        </w:tc>
        <w:tc>
          <w:tcPr>
            <w:tcW w:w="460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D6C0A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№ </w:t>
            </w:r>
            <w:r w:rsidR="00606ED3" w:rsidRPr="00D62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 26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, 24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 28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 26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, 23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 27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 25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, 22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0" t="0" r="0" b="0"/>
                  <wp:docPr id="69" name="Рисунок 69" descr="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УПЕР ЦЕНА!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vertAlign w:val="superscript"/>
                <w:lang w:eastAsia="ru-RU"/>
              </w:rPr>
              <w:t>*1Р</w:t>
            </w:r>
          </w:p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7400 / 6900</w:t>
            </w:r>
          </w:p>
        </w:tc>
      </w:tr>
      <w:tr w:rsidR="006D6C0A" w:rsidRPr="00606ED3" w:rsidTr="002804FA">
        <w:tc>
          <w:tcPr>
            <w:tcW w:w="4578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004B84"/>
                <w:sz w:val="28"/>
                <w:szCs w:val="28"/>
                <w:u w:val="single"/>
                <w:lang w:eastAsia="ru-RU"/>
              </w:rPr>
              <w:t>"Сочинское конфетти"</w:t>
            </w:r>
          </w:p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 д. / 5 н.)</w:t>
            </w:r>
          </w:p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FFFF99"/>
                <w:sz w:val="24"/>
                <w:szCs w:val="24"/>
                <w:shd w:val="clear" w:color="auto" w:fill="333399"/>
                <w:lang w:eastAsia="ru-RU"/>
              </w:rPr>
              <w:t>2 ночных переезда</w:t>
            </w:r>
          </w:p>
          <w:p w:rsidR="00606ED3" w:rsidRPr="00606ED3" w:rsidRDefault="008573E2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Красная Поляна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Сочи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Адлер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460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D6C0A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  <w:t xml:space="preserve">№ </w:t>
            </w:r>
            <w:r w:rsidR="00606ED3" w:rsidRPr="00D62B9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22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27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24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0" t="0" r="0" b="0"/>
                  <wp:docPr id="79" name="Рисунок 79" descr="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УПЕР ЦЕНА! </w:t>
            </w:r>
          </w:p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9900 / 8800</w:t>
            </w:r>
          </w:p>
        </w:tc>
      </w:tr>
      <w:tr w:rsidR="00606ED3" w:rsidRPr="00606ED3" w:rsidTr="002804FA">
        <w:tc>
          <w:tcPr>
            <w:tcW w:w="14380" w:type="dxa"/>
            <w:gridSpan w:val="14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B5131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u w:val="single"/>
                <w:lang w:eastAsia="ru-RU"/>
              </w:rPr>
              <w:lastRenderedPageBreak/>
              <w:t>КАВКАЗ</w:t>
            </w:r>
          </w:p>
        </w:tc>
      </w:tr>
      <w:tr w:rsidR="008C388B" w:rsidRPr="000C661D" w:rsidTr="002804FA">
        <w:tc>
          <w:tcPr>
            <w:tcW w:w="14380" w:type="dxa"/>
            <w:gridSpan w:val="14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388B" w:rsidRPr="000C661D" w:rsidRDefault="000C661D" w:rsidP="008C388B">
            <w:pPr>
              <w:spacing w:after="0" w:line="240" w:lineRule="auto"/>
              <w:rPr>
                <w:b/>
              </w:rPr>
            </w:pPr>
            <w:r w:rsidRPr="000C661D">
              <w:rPr>
                <w:b/>
                <w:color w:val="FF0000"/>
                <w:sz w:val="24"/>
                <w:szCs w:val="24"/>
              </w:rPr>
              <w:t>Заказ тура: 8(978) 830 09 08</w:t>
            </w:r>
            <w:r w:rsidR="008C388B" w:rsidRPr="008C388B">
              <w:rPr>
                <w:b/>
                <w:lang w:val="en-US"/>
              </w:rPr>
              <w:t>IIIIIIVVVIVIIVIIIIXXXIXII</w:t>
            </w:r>
          </w:p>
        </w:tc>
      </w:tr>
      <w:tr w:rsidR="006D6C0A" w:rsidRPr="00606ED3" w:rsidTr="002804FA">
        <w:tc>
          <w:tcPr>
            <w:tcW w:w="4578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004B84"/>
                <w:sz w:val="28"/>
                <w:szCs w:val="28"/>
                <w:u w:val="single"/>
                <w:lang w:eastAsia="ru-RU"/>
              </w:rPr>
              <w:t>"Кавказский экспресс" </w:t>
            </w:r>
          </w:p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 д. / 7 н.)</w:t>
            </w:r>
          </w:p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shd w:val="clear" w:color="auto" w:fill="FFFF00"/>
                <w:lang w:eastAsia="ru-RU"/>
              </w:rPr>
              <w:t>Без ночных переездов!</w:t>
            </w:r>
          </w:p>
          <w:p w:rsidR="00606ED3" w:rsidRPr="00606ED3" w:rsidRDefault="008573E2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Краснодар-</w:t>
            </w:r>
            <w:r>
              <w:rPr>
                <w:rStyle w:val="a5"/>
                <w:rFonts w:ascii="Arial" w:hAnsi="Arial" w:cs="Arial"/>
                <w:color w:val="008000"/>
                <w:sz w:val="21"/>
                <w:szCs w:val="21"/>
                <w:shd w:val="clear" w:color="auto" w:fill="FFFFFF"/>
              </w:rPr>
              <w:t>Пятигорск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–</w:t>
            </w:r>
            <w:r>
              <w:rPr>
                <w:rStyle w:val="a5"/>
                <w:rFonts w:ascii="Arial" w:hAnsi="Arial" w:cs="Arial"/>
                <w:color w:val="008000"/>
                <w:sz w:val="21"/>
                <w:szCs w:val="21"/>
                <w:shd w:val="clear" w:color="auto" w:fill="FFFFFF"/>
              </w:rPr>
              <w:t>Ессентуки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–</w:t>
            </w:r>
            <w:r>
              <w:rPr>
                <w:rStyle w:val="a5"/>
                <w:rFonts w:ascii="Arial" w:hAnsi="Arial" w:cs="Arial"/>
                <w:color w:val="008000"/>
                <w:sz w:val="21"/>
                <w:szCs w:val="21"/>
                <w:shd w:val="clear" w:color="auto" w:fill="FFFFFF"/>
              </w:rPr>
              <w:t>Владикавказ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–</w:t>
            </w:r>
            <w:r>
              <w:rPr>
                <w:rStyle w:val="a5"/>
                <w:rFonts w:ascii="Arial" w:hAnsi="Arial" w:cs="Arial"/>
                <w:color w:val="008000"/>
                <w:sz w:val="21"/>
                <w:szCs w:val="21"/>
                <w:shd w:val="clear" w:color="auto" w:fill="FFFFFF"/>
              </w:rPr>
              <w:t>Грозный</w:t>
            </w:r>
          </w:p>
        </w:tc>
        <w:tc>
          <w:tcPr>
            <w:tcW w:w="460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D6C0A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  <w:t xml:space="preserve">№ </w:t>
            </w:r>
            <w:r w:rsidR="00606ED3" w:rsidRPr="00D62B9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8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00 / 15500</w:t>
            </w:r>
          </w:p>
        </w:tc>
      </w:tr>
      <w:tr w:rsidR="006D6C0A" w:rsidRPr="00606ED3" w:rsidTr="002804FA">
        <w:tc>
          <w:tcPr>
            <w:tcW w:w="4578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004B84"/>
                <w:sz w:val="28"/>
                <w:szCs w:val="28"/>
                <w:u w:val="single"/>
                <w:lang w:eastAsia="ru-RU"/>
              </w:rPr>
              <w:t xml:space="preserve">"Легенды </w:t>
            </w:r>
            <w:proofErr w:type="spellStart"/>
            <w:r w:rsidRPr="00606ED3">
              <w:rPr>
                <w:rFonts w:ascii="Times New Roman" w:eastAsia="Times New Roman" w:hAnsi="Times New Roman" w:cs="Times New Roman"/>
                <w:color w:val="004B84"/>
                <w:sz w:val="28"/>
                <w:szCs w:val="28"/>
                <w:u w:val="single"/>
                <w:lang w:eastAsia="ru-RU"/>
              </w:rPr>
              <w:t>Пятигорья</w:t>
            </w:r>
            <w:proofErr w:type="spellEnd"/>
            <w:r w:rsidRPr="00606ED3">
              <w:rPr>
                <w:rFonts w:ascii="Times New Roman" w:eastAsia="Times New Roman" w:hAnsi="Times New Roman" w:cs="Times New Roman"/>
                <w:color w:val="004B84"/>
                <w:sz w:val="28"/>
                <w:szCs w:val="28"/>
                <w:u w:val="single"/>
                <w:lang w:eastAsia="ru-RU"/>
              </w:rPr>
              <w:t>"</w:t>
            </w:r>
          </w:p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 д. / 7 н.)</w:t>
            </w:r>
          </w:p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shd w:val="clear" w:color="auto" w:fill="FFFF00"/>
                <w:lang w:eastAsia="ru-RU"/>
              </w:rPr>
              <w:t>Без ночных переездов!</w:t>
            </w:r>
          </w:p>
          <w:p w:rsidR="00A20A72" w:rsidRDefault="00A20A72" w:rsidP="00606ED3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Краснодар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Пятигорск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Кисловодск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 </w:t>
            </w:r>
          </w:p>
          <w:p w:rsidR="00606ED3" w:rsidRPr="00A20A72" w:rsidRDefault="00A20A72" w:rsidP="00606ED3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Эльбрус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Домбай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 Краснодар</w:t>
            </w:r>
          </w:p>
        </w:tc>
        <w:tc>
          <w:tcPr>
            <w:tcW w:w="460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D6C0A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  <w:t xml:space="preserve">№ </w:t>
            </w:r>
            <w:r w:rsidR="00606ED3" w:rsidRPr="00D62B9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00 / 15500</w:t>
            </w:r>
          </w:p>
        </w:tc>
      </w:tr>
      <w:tr w:rsidR="006D6C0A" w:rsidRPr="00606ED3" w:rsidTr="002804FA">
        <w:tc>
          <w:tcPr>
            <w:tcW w:w="4578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004B84"/>
                <w:sz w:val="28"/>
                <w:szCs w:val="28"/>
                <w:u w:val="single"/>
                <w:lang w:eastAsia="ru-RU"/>
              </w:rPr>
              <w:t>"Каспийский Экспресс"</w:t>
            </w:r>
          </w:p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 д. / 7 н.)</w:t>
            </w:r>
          </w:p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shd w:val="clear" w:color="auto" w:fill="FFFF00"/>
                <w:lang w:eastAsia="ru-RU"/>
              </w:rPr>
              <w:t>Без ночных переездов!</w:t>
            </w:r>
          </w:p>
          <w:p w:rsidR="00A20A72" w:rsidRDefault="00A20A72" w:rsidP="00606ED3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Краснодар – Элиста 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Кизляр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 </w:t>
            </w:r>
          </w:p>
          <w:p w:rsidR="00606ED3" w:rsidRPr="00606ED3" w:rsidRDefault="00A20A72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Махачкала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Дербент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Черкесск</w:t>
            </w:r>
          </w:p>
        </w:tc>
        <w:tc>
          <w:tcPr>
            <w:tcW w:w="460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D6C0A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  <w:t xml:space="preserve">№ </w:t>
            </w:r>
            <w:r w:rsidR="00606ED3" w:rsidRPr="00D62B9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29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00 / 17500</w:t>
            </w:r>
          </w:p>
        </w:tc>
      </w:tr>
      <w:tr w:rsidR="006D6C0A" w:rsidRPr="00606ED3" w:rsidTr="002804FA">
        <w:tc>
          <w:tcPr>
            <w:tcW w:w="4578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0165B1"/>
                <w:sz w:val="28"/>
                <w:szCs w:val="28"/>
                <w:u w:val="single"/>
                <w:lang w:eastAsia="ru-RU"/>
              </w:rPr>
              <w:t>"Неизведанная Ингушетия. Страна башен и легенд"</w:t>
            </w:r>
          </w:p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д. / 4 н.)</w:t>
            </w:r>
          </w:p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FFFF99"/>
                <w:sz w:val="24"/>
                <w:szCs w:val="24"/>
                <w:shd w:val="clear" w:color="auto" w:fill="333399"/>
                <w:lang w:eastAsia="ru-RU"/>
              </w:rPr>
              <w:t>2 ночных переезда</w:t>
            </w:r>
          </w:p>
          <w:p w:rsidR="00A20A72" w:rsidRDefault="00A20A72" w:rsidP="00606ED3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Магасу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 поселок </w:t>
            </w:r>
            <w:proofErr w:type="spellStart"/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Армхи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село Гули 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– </w:t>
            </w:r>
          </w:p>
          <w:p w:rsidR="00606ED3" w:rsidRPr="00606ED3" w:rsidRDefault="00A20A72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Вовнушки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Гудаута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Цей-Лоам</w:t>
            </w:r>
            <w:proofErr w:type="spellEnd"/>
          </w:p>
        </w:tc>
        <w:tc>
          <w:tcPr>
            <w:tcW w:w="460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0A" w:rsidRDefault="006D6C0A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  <w:t>№</w:t>
            </w:r>
          </w:p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B9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0" t="0" r="0" b="0"/>
                  <wp:docPr id="100" name="Рисунок 100" descr="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УПЕР ЦЕНА!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vertAlign w:val="superscript"/>
                <w:lang w:eastAsia="ru-RU"/>
              </w:rPr>
              <w:t>*1Р</w:t>
            </w:r>
          </w:p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11500 / 11000</w:t>
            </w:r>
          </w:p>
        </w:tc>
      </w:tr>
      <w:tr w:rsidR="00606ED3" w:rsidRPr="00606ED3" w:rsidTr="002804FA">
        <w:tc>
          <w:tcPr>
            <w:tcW w:w="14380" w:type="dxa"/>
            <w:gridSpan w:val="14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B5131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u w:val="single"/>
                <w:lang w:eastAsia="ru-RU"/>
              </w:rPr>
              <w:t>Золотое Кольцо России</w:t>
            </w:r>
          </w:p>
        </w:tc>
      </w:tr>
      <w:tr w:rsidR="006D6C0A" w:rsidRPr="00606ED3" w:rsidTr="002804FA">
        <w:tc>
          <w:tcPr>
            <w:tcW w:w="4578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shd w:val="clear" w:color="auto" w:fill="008000"/>
                <w:lang w:eastAsia="ru-RU"/>
              </w:rPr>
              <w:t>Рекомендуем!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6ED3">
              <w:rPr>
                <w:rFonts w:ascii="Times New Roman" w:eastAsia="Times New Roman" w:hAnsi="Times New Roman" w:cs="Times New Roman"/>
                <w:color w:val="004B84"/>
                <w:sz w:val="28"/>
                <w:szCs w:val="28"/>
                <w:u w:val="single"/>
                <w:lang w:eastAsia="ru-RU"/>
              </w:rPr>
              <w:t>"Большое Золотое кольцо России"</w:t>
            </w:r>
          </w:p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 д. / 8 н.)</w:t>
            </w:r>
            <w:r w:rsidR="00A20A72" w:rsidRPr="00606ED3">
              <w:rPr>
                <w:rFonts w:ascii="Times New Roman" w:eastAsia="Times New Roman" w:hAnsi="Times New Roman" w:cs="Times New Roman"/>
                <w:color w:val="FFFF99"/>
                <w:sz w:val="24"/>
                <w:szCs w:val="24"/>
                <w:shd w:val="clear" w:color="auto" w:fill="333399"/>
                <w:lang w:eastAsia="ru-RU"/>
              </w:rPr>
              <w:t>1 ночной переезд</w:t>
            </w:r>
          </w:p>
          <w:p w:rsidR="00E66393" w:rsidRDefault="00A20A72" w:rsidP="00606ED3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Ростов-на-Дону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—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Москва 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—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Сергиев-Посад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—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Переславль-Залесский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—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Ростов Великий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—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Ярославль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—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Кострома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—</w:t>
            </w:r>
          </w:p>
          <w:p w:rsidR="00606ED3" w:rsidRPr="00A20A72" w:rsidRDefault="00A20A72" w:rsidP="00606ED3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Суздаль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—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Владимир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—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Рязань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—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Ростов-Дон</w:t>
            </w:r>
          </w:p>
        </w:tc>
        <w:tc>
          <w:tcPr>
            <w:tcW w:w="460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D6C0A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  <w:t xml:space="preserve">№ </w:t>
            </w:r>
            <w:r w:rsidR="00606ED3" w:rsidRPr="00D62B9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29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24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9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00 / 24000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*5</w:t>
            </w:r>
          </w:p>
        </w:tc>
      </w:tr>
      <w:tr w:rsidR="00606ED3" w:rsidRPr="00606ED3" w:rsidTr="002804FA">
        <w:tc>
          <w:tcPr>
            <w:tcW w:w="14380" w:type="dxa"/>
            <w:gridSpan w:val="14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FFF59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ур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Большое Золотое кольцо России"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йствует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Акция раннего бронирования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 </w:t>
            </w:r>
            <w:r w:rsidRPr="0060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бронировании и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 оплате</w:t>
            </w:r>
            <w:r w:rsidRPr="0060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ура за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яц и более</w:t>
            </w:r>
            <w:r w:rsidRPr="0060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 начала тура -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действует скидка 1000 руб./чел.</w:t>
            </w:r>
          </w:p>
        </w:tc>
      </w:tr>
      <w:tr w:rsidR="006D6C0A" w:rsidRPr="00606ED3" w:rsidTr="002804FA">
        <w:tc>
          <w:tcPr>
            <w:tcW w:w="4578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004B84"/>
                <w:sz w:val="28"/>
                <w:szCs w:val="28"/>
                <w:u w:val="single"/>
                <w:lang w:eastAsia="ru-RU"/>
              </w:rPr>
              <w:lastRenderedPageBreak/>
              <w:t>"Русь Изначальная"</w:t>
            </w:r>
          </w:p>
          <w:p w:rsidR="00E66393" w:rsidRPr="00606ED3" w:rsidRDefault="00606ED3" w:rsidP="00E6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 д. / 10 н.)</w:t>
            </w:r>
            <w:r w:rsidR="00E66393" w:rsidRPr="00E663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shd w:val="clear" w:color="auto" w:fill="FFFF00"/>
                <w:lang w:eastAsia="ru-RU"/>
              </w:rPr>
              <w:t>Без ночных переездов!</w:t>
            </w:r>
          </w:p>
          <w:p w:rsidR="00606ED3" w:rsidRPr="00E66393" w:rsidRDefault="00E6639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39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Ростов–на–Дону–</w:t>
            </w:r>
            <w:r w:rsidRPr="00E66393">
              <w:rPr>
                <w:rStyle w:val="a5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Рязань</w:t>
            </w:r>
            <w:r w:rsidRPr="00E6639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–</w:t>
            </w:r>
            <w:r w:rsidRPr="00E66393">
              <w:rPr>
                <w:rStyle w:val="a5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Владимир</w:t>
            </w:r>
            <w:r w:rsidRPr="00E6639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–</w:t>
            </w:r>
            <w:r w:rsidRPr="00E66393">
              <w:rPr>
                <w:rStyle w:val="a5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Боголюбово</w:t>
            </w:r>
            <w:r w:rsidRPr="00E6639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–</w:t>
            </w:r>
            <w:r w:rsidRPr="00E66393">
              <w:rPr>
                <w:rStyle w:val="a5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Суздаль</w:t>
            </w:r>
            <w:r w:rsidRPr="00E6639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–</w:t>
            </w:r>
            <w:r w:rsidRPr="00E66393">
              <w:rPr>
                <w:rStyle w:val="a5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Плес</w:t>
            </w:r>
            <w:r w:rsidRPr="00E6639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–</w:t>
            </w:r>
            <w:r w:rsidRPr="00E66393">
              <w:rPr>
                <w:rStyle w:val="a5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Приволжск</w:t>
            </w:r>
            <w:r w:rsidRPr="00E6639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–</w:t>
            </w:r>
            <w:r w:rsidRPr="00E66393">
              <w:rPr>
                <w:rStyle w:val="a5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Кострома</w:t>
            </w:r>
            <w:r w:rsidRPr="00E6639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–</w:t>
            </w:r>
            <w:r w:rsidRPr="00E66393">
              <w:rPr>
                <w:rStyle w:val="a5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Тутаев</w:t>
            </w:r>
            <w:r w:rsidRPr="00E6639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–</w:t>
            </w:r>
            <w:r w:rsidRPr="00E66393">
              <w:rPr>
                <w:rStyle w:val="a5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Ярославль</w:t>
            </w:r>
            <w:r w:rsidRPr="00E6639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–</w:t>
            </w:r>
            <w:r w:rsidRPr="00E66393">
              <w:rPr>
                <w:rStyle w:val="a5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Углич</w:t>
            </w:r>
            <w:r w:rsidRPr="00E6639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–</w:t>
            </w:r>
            <w:r w:rsidRPr="00E66393">
              <w:rPr>
                <w:rStyle w:val="a5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ышкин</w:t>
            </w:r>
            <w:r w:rsidRPr="00E6639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–</w:t>
            </w:r>
            <w:r w:rsidRPr="00E66393">
              <w:rPr>
                <w:rStyle w:val="a5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артыново</w:t>
            </w:r>
            <w:r w:rsidRPr="00E6639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–</w:t>
            </w:r>
            <w:r w:rsidRPr="00E66393">
              <w:rPr>
                <w:rStyle w:val="a5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Переславль-Залесский</w:t>
            </w:r>
            <w:r w:rsidRPr="00E6639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–</w:t>
            </w:r>
            <w:r w:rsidRPr="00E66393">
              <w:rPr>
                <w:rStyle w:val="a5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Александров</w:t>
            </w:r>
            <w:r w:rsidRPr="00E6639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–</w:t>
            </w:r>
            <w:r w:rsidRPr="00E66393">
              <w:rPr>
                <w:rStyle w:val="a5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Сергиев Посад</w:t>
            </w:r>
            <w:r w:rsidRPr="00E6639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–</w:t>
            </w:r>
            <w:r w:rsidRPr="00E66393">
              <w:rPr>
                <w:rStyle w:val="a5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осква</w:t>
            </w:r>
            <w:r w:rsidRPr="00E6639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–</w:t>
            </w:r>
            <w:r w:rsidRPr="00E66393">
              <w:rPr>
                <w:rStyle w:val="a5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Борисоглебск</w:t>
            </w:r>
          </w:p>
        </w:tc>
        <w:tc>
          <w:tcPr>
            <w:tcW w:w="460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D6C0A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  <w:t xml:space="preserve">№ </w:t>
            </w:r>
            <w:r w:rsidR="00606ED3" w:rsidRPr="00D62B9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0 / 33000</w:t>
            </w:r>
            <w:r w:rsidRPr="00606ED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*5</w:t>
            </w:r>
          </w:p>
        </w:tc>
      </w:tr>
      <w:tr w:rsidR="00606ED3" w:rsidRPr="00606ED3" w:rsidTr="002804FA">
        <w:tc>
          <w:tcPr>
            <w:tcW w:w="14380" w:type="dxa"/>
            <w:gridSpan w:val="14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FFF59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ур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Русь Изначальная"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йствует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Акция раннего бронирования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 </w:t>
            </w:r>
            <w:r w:rsidRPr="0060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бронировании и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 оплате</w:t>
            </w:r>
            <w:r w:rsidRPr="0060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ура за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яц и более</w:t>
            </w:r>
            <w:r w:rsidRPr="0060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 начала тура -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действует скидка 1000 руб./чел.</w:t>
            </w:r>
          </w:p>
        </w:tc>
      </w:tr>
      <w:tr w:rsidR="00606ED3" w:rsidRPr="00606ED3" w:rsidTr="002804FA">
        <w:tc>
          <w:tcPr>
            <w:tcW w:w="14380" w:type="dxa"/>
            <w:gridSpan w:val="14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B5131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lang w:eastAsia="ru-RU"/>
              </w:rPr>
              <w:t>СТОЛИЦЫ РОСИИ: </w:t>
            </w:r>
            <w:r w:rsidRPr="00606ED3"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u w:val="single"/>
                <w:lang w:eastAsia="ru-RU"/>
              </w:rPr>
              <w:t>Москва</w:t>
            </w:r>
            <w:r w:rsidRPr="00606ED3"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lang w:eastAsia="ru-RU"/>
              </w:rPr>
              <w:t> и </w:t>
            </w:r>
            <w:r w:rsidRPr="00606ED3"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u w:val="single"/>
                <w:lang w:eastAsia="ru-RU"/>
              </w:rPr>
              <w:t>Санкт-Петербург</w:t>
            </w:r>
          </w:p>
        </w:tc>
      </w:tr>
      <w:tr w:rsidR="006D6C0A" w:rsidRPr="00606ED3" w:rsidTr="002804FA">
        <w:tc>
          <w:tcPr>
            <w:tcW w:w="4578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004B84"/>
                <w:sz w:val="28"/>
                <w:szCs w:val="28"/>
                <w:u w:val="single"/>
                <w:lang w:eastAsia="ru-RU"/>
              </w:rPr>
              <w:t>"Москва! Как много в этом звуке..."</w:t>
            </w:r>
          </w:p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 д. / 6 н.)</w:t>
            </w:r>
          </w:p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shd w:val="clear" w:color="auto" w:fill="FFFF00"/>
                <w:lang w:eastAsia="ru-RU"/>
              </w:rPr>
              <w:t>Без ночных переездов!</w:t>
            </w:r>
          </w:p>
          <w:p w:rsidR="00606ED3" w:rsidRPr="00606ED3" w:rsidRDefault="00E6639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Ростов–на–Дону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Москва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Коломна</w:t>
            </w:r>
          </w:p>
        </w:tc>
        <w:tc>
          <w:tcPr>
            <w:tcW w:w="460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EB17FA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  <w:t xml:space="preserve">№ </w:t>
            </w:r>
            <w:r w:rsidR="00606ED3" w:rsidRPr="00D62B9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30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 / 23000</w:t>
            </w:r>
            <w:r w:rsidRPr="00606ED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*5</w:t>
            </w:r>
          </w:p>
        </w:tc>
      </w:tr>
      <w:tr w:rsidR="00606ED3" w:rsidRPr="00606ED3" w:rsidTr="002804FA">
        <w:tc>
          <w:tcPr>
            <w:tcW w:w="14380" w:type="dxa"/>
            <w:gridSpan w:val="14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FFF59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ур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Москва! Как много в этом звуке..."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йствует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Акция раннего бронирования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 </w:t>
            </w:r>
            <w:r w:rsidRPr="0060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бронировании и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 оплате</w:t>
            </w:r>
            <w:r w:rsidRPr="0060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ура за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яц и более</w:t>
            </w:r>
            <w:r w:rsidRPr="0060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 начала тура -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действует скидка 1000 руб./чел.</w:t>
            </w:r>
          </w:p>
        </w:tc>
      </w:tr>
      <w:tr w:rsidR="006D6C0A" w:rsidRPr="00606ED3" w:rsidTr="002804FA">
        <w:tc>
          <w:tcPr>
            <w:tcW w:w="4578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004B84"/>
                <w:sz w:val="28"/>
                <w:szCs w:val="28"/>
                <w:u w:val="single"/>
                <w:lang w:eastAsia="ru-RU"/>
              </w:rPr>
              <w:t>"Две столицы"</w:t>
            </w:r>
          </w:p>
          <w:p w:rsidR="00606ED3" w:rsidRPr="00606ED3" w:rsidRDefault="00E6639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 д. / 9 н.)</w:t>
            </w:r>
          </w:p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FFFF99"/>
                <w:sz w:val="24"/>
                <w:szCs w:val="24"/>
                <w:shd w:val="clear" w:color="auto" w:fill="333399"/>
                <w:lang w:eastAsia="ru-RU"/>
              </w:rPr>
              <w:t>2 ночных переезда</w:t>
            </w:r>
          </w:p>
          <w:p w:rsidR="00606ED3" w:rsidRPr="00606ED3" w:rsidRDefault="00E6639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Ростов-на-Дону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 </w:t>
            </w:r>
            <w:r>
              <w:rPr>
                <w:rStyle w:val="a5"/>
                <w:rFonts w:ascii="Arial" w:hAnsi="Arial" w:cs="Arial"/>
                <w:color w:val="008000"/>
                <w:sz w:val="21"/>
                <w:szCs w:val="21"/>
                <w:shd w:val="clear" w:color="auto" w:fill="FFFFFF"/>
              </w:rPr>
              <w:t>Москва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 </w:t>
            </w:r>
            <w:r>
              <w:rPr>
                <w:rStyle w:val="a5"/>
                <w:rFonts w:ascii="Arial" w:hAnsi="Arial" w:cs="Arial"/>
                <w:color w:val="008000"/>
                <w:sz w:val="21"/>
                <w:szCs w:val="21"/>
                <w:shd w:val="clear" w:color="auto" w:fill="FFFFFF"/>
              </w:rPr>
              <w:t>Санкт-Петербург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 Ростов-на-Дону</w:t>
            </w:r>
          </w:p>
        </w:tc>
        <w:tc>
          <w:tcPr>
            <w:tcW w:w="460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EB17FA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  <w:t xml:space="preserve">№ </w:t>
            </w:r>
            <w:r w:rsidR="00606ED3" w:rsidRPr="00D62B9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0 / 31200</w:t>
            </w:r>
            <w:r w:rsidRPr="00606ED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*5</w:t>
            </w:r>
          </w:p>
        </w:tc>
      </w:tr>
      <w:tr w:rsidR="00606ED3" w:rsidRPr="00606ED3" w:rsidTr="002804FA">
        <w:tc>
          <w:tcPr>
            <w:tcW w:w="14380" w:type="dxa"/>
            <w:gridSpan w:val="14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FFF59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ур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Две столицы"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йствует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Акция раннего бронирования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 </w:t>
            </w:r>
            <w:r w:rsidRPr="0060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бронировании и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 оплате</w:t>
            </w:r>
            <w:r w:rsidRPr="0060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ура за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яц и более</w:t>
            </w:r>
            <w:r w:rsidRPr="0060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 начала тура -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действует скидка 1000 руб./чел.</w:t>
            </w:r>
          </w:p>
        </w:tc>
      </w:tr>
      <w:tr w:rsidR="006D6C0A" w:rsidRPr="00606ED3" w:rsidTr="002804FA">
        <w:tc>
          <w:tcPr>
            <w:tcW w:w="4578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004B84"/>
                <w:sz w:val="28"/>
                <w:szCs w:val="28"/>
                <w:u w:val="single"/>
                <w:lang w:eastAsia="ru-RU"/>
              </w:rPr>
              <w:t>"Блистательный Санкт-Петербург"</w:t>
            </w:r>
          </w:p>
          <w:p w:rsidR="00606ED3" w:rsidRPr="00606ED3" w:rsidRDefault="00E6639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 д. / 8 н.)</w:t>
            </w:r>
          </w:p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FFFF99"/>
                <w:sz w:val="24"/>
                <w:szCs w:val="24"/>
                <w:shd w:val="clear" w:color="auto" w:fill="333399"/>
                <w:lang w:eastAsia="ru-RU"/>
              </w:rPr>
              <w:t>2 ночных переезда</w:t>
            </w:r>
          </w:p>
          <w:p w:rsidR="00606ED3" w:rsidRPr="00606ED3" w:rsidRDefault="00E6639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Тверь 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Санкт-Петербург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 Ростов-на-Дону</w:t>
            </w:r>
          </w:p>
        </w:tc>
        <w:tc>
          <w:tcPr>
            <w:tcW w:w="460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EB17FA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  <w:t xml:space="preserve">№ </w:t>
            </w:r>
            <w:r w:rsidR="00606ED3" w:rsidRPr="00D62B9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 / 25000</w:t>
            </w:r>
            <w:r w:rsidRPr="00606ED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*5</w:t>
            </w:r>
          </w:p>
        </w:tc>
      </w:tr>
      <w:tr w:rsidR="00606ED3" w:rsidRPr="00606ED3" w:rsidTr="002804FA">
        <w:tc>
          <w:tcPr>
            <w:tcW w:w="14380" w:type="dxa"/>
            <w:gridSpan w:val="14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FFF59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ур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Блистательный Санкт-Петербург"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йствует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Акция раннего бронирования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 </w:t>
            </w:r>
            <w:r w:rsidRPr="0060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бронировании и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 оплате</w:t>
            </w:r>
            <w:r w:rsidRPr="0060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ура за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яц и более</w:t>
            </w:r>
            <w:r w:rsidRPr="0060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 начала тура -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действует скидка 1000 руб./чел.</w:t>
            </w:r>
          </w:p>
        </w:tc>
      </w:tr>
      <w:tr w:rsidR="00606ED3" w:rsidRPr="00606ED3" w:rsidTr="002804FA">
        <w:tc>
          <w:tcPr>
            <w:tcW w:w="14380" w:type="dxa"/>
            <w:gridSpan w:val="14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B5131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u w:val="single"/>
                <w:lang w:eastAsia="ru-RU"/>
              </w:rPr>
              <w:t>КУБАНЬ</w:t>
            </w:r>
            <w:r w:rsidRPr="00606ED3"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lang w:eastAsia="ru-RU"/>
              </w:rPr>
              <w:t> и </w:t>
            </w:r>
            <w:r w:rsidRPr="00606ED3"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u w:val="single"/>
                <w:lang w:eastAsia="ru-RU"/>
              </w:rPr>
              <w:t>АДЫГЕЯ</w:t>
            </w:r>
          </w:p>
        </w:tc>
      </w:tr>
      <w:tr w:rsidR="0079240B" w:rsidRPr="000C661D" w:rsidTr="002804FA">
        <w:tc>
          <w:tcPr>
            <w:tcW w:w="14380" w:type="dxa"/>
            <w:gridSpan w:val="14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tbl>
            <w:tblPr>
              <w:tblW w:w="1427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274"/>
            </w:tblGrid>
            <w:tr w:rsidR="0079240B" w:rsidRPr="000C661D" w:rsidTr="0099008B">
              <w:tc>
                <w:tcPr>
                  <w:tcW w:w="14274" w:type="dxa"/>
                  <w:tcBorders>
                    <w:top w:val="single" w:sz="6" w:space="0" w:color="75A7FF"/>
                    <w:left w:val="single" w:sz="6" w:space="0" w:color="75A7FF"/>
                    <w:bottom w:val="single" w:sz="6" w:space="0" w:color="75A7FF"/>
                    <w:right w:val="single" w:sz="6" w:space="0" w:color="75A7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9240B" w:rsidRPr="000C661D" w:rsidRDefault="000C661D" w:rsidP="0079240B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0C661D">
                    <w:rPr>
                      <w:b/>
                      <w:color w:val="FF0000"/>
                      <w:sz w:val="24"/>
                      <w:szCs w:val="24"/>
                    </w:rPr>
                    <w:t>Заказ тура: 8(978) 830 09 08</w:t>
                  </w:r>
                  <w:r w:rsidR="0079240B" w:rsidRPr="0079240B">
                    <w:rPr>
                      <w:b/>
                      <w:sz w:val="24"/>
                      <w:szCs w:val="24"/>
                      <w:lang w:val="en-US"/>
                    </w:rPr>
                    <w:t>II</w:t>
                  </w:r>
                  <w:r w:rsidR="0079240B">
                    <w:rPr>
                      <w:b/>
                      <w:sz w:val="24"/>
                      <w:szCs w:val="24"/>
                      <w:lang w:val="en-US"/>
                    </w:rPr>
                    <w:t>IIIIVVVI</w:t>
                  </w:r>
                  <w:r w:rsidR="0079240B" w:rsidRPr="0079240B">
                    <w:rPr>
                      <w:b/>
                      <w:sz w:val="24"/>
                      <w:szCs w:val="24"/>
                      <w:lang w:val="en-US"/>
                    </w:rPr>
                    <w:t>VIIVI</w:t>
                  </w:r>
                  <w:r w:rsidR="0079240B">
                    <w:rPr>
                      <w:b/>
                      <w:sz w:val="24"/>
                      <w:szCs w:val="24"/>
                      <w:lang w:val="en-US"/>
                    </w:rPr>
                    <w:t>II</w:t>
                  </w:r>
                  <w:r w:rsidR="0079240B" w:rsidRPr="0079240B">
                    <w:rPr>
                      <w:b/>
                      <w:sz w:val="24"/>
                      <w:szCs w:val="24"/>
                      <w:lang w:val="en-US"/>
                    </w:rPr>
                    <w:t>IXXXIXII</w:t>
                  </w:r>
                </w:p>
              </w:tc>
            </w:tr>
          </w:tbl>
          <w:p w:rsidR="0079240B" w:rsidRPr="000C661D" w:rsidRDefault="0079240B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u w:val="single"/>
                <w:lang w:eastAsia="ru-RU"/>
              </w:rPr>
            </w:pPr>
          </w:p>
        </w:tc>
      </w:tr>
      <w:tr w:rsidR="006D6C0A" w:rsidRPr="00606ED3" w:rsidTr="002804FA">
        <w:tc>
          <w:tcPr>
            <w:tcW w:w="4578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shd w:val="clear" w:color="auto" w:fill="FF0000"/>
                <w:lang w:eastAsia="ru-RU"/>
              </w:rPr>
              <w:t>Новинка 2018!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6ED3">
              <w:rPr>
                <w:rFonts w:ascii="Times New Roman" w:eastAsia="Times New Roman" w:hAnsi="Times New Roman" w:cs="Times New Roman"/>
                <w:color w:val="004B84"/>
                <w:sz w:val="28"/>
                <w:szCs w:val="28"/>
                <w:u w:val="single"/>
                <w:lang w:eastAsia="ru-RU"/>
              </w:rPr>
              <w:t>Тур Выходного Дня - "Лотосы Кубани"</w:t>
            </w:r>
          </w:p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3 д. / 2 н.)</w:t>
            </w:r>
          </w:p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shd w:val="clear" w:color="auto" w:fill="FFFF00"/>
                <w:lang w:eastAsia="ru-RU"/>
              </w:rPr>
              <w:t>Без ночных переездов!</w:t>
            </w:r>
          </w:p>
          <w:p w:rsidR="00606ED3" w:rsidRPr="00606ED3" w:rsidRDefault="00E6639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Тамань 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Темрюк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Анапа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Кабардинка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 Геленджик – Абрау-Дюрсо – Новороссийск</w:t>
            </w:r>
          </w:p>
        </w:tc>
        <w:tc>
          <w:tcPr>
            <w:tcW w:w="460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EB17FA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lastRenderedPageBreak/>
              <w:t xml:space="preserve">№ </w:t>
            </w:r>
            <w:r w:rsidR="002F5D09" w:rsidRPr="00D62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24</w:t>
            </w:r>
            <w:r w:rsidR="00606ED3"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EB17FA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EB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EB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EB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EB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EB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EB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0" t="0" r="0" b="0"/>
                  <wp:docPr id="144" name="Рисунок 144" descr="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УПЕР ЦЕНА!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vertAlign w:val="superscript"/>
                <w:lang w:eastAsia="ru-RU"/>
              </w:rPr>
              <w:t>*1Р</w:t>
            </w:r>
          </w:p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lastRenderedPageBreak/>
              <w:t>8500 / 4450***</w:t>
            </w:r>
          </w:p>
        </w:tc>
      </w:tr>
      <w:tr w:rsidR="006D6C0A" w:rsidRPr="00606ED3" w:rsidTr="002804FA">
        <w:tc>
          <w:tcPr>
            <w:tcW w:w="4578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shd w:val="clear" w:color="auto" w:fill="FF0000"/>
                <w:lang w:eastAsia="ru-RU"/>
              </w:rPr>
              <w:lastRenderedPageBreak/>
              <w:t>Новинка 2018!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6ED3">
              <w:rPr>
                <w:rFonts w:ascii="Times New Roman" w:eastAsia="Times New Roman" w:hAnsi="Times New Roman" w:cs="Times New Roman"/>
                <w:color w:val="004B84"/>
                <w:sz w:val="28"/>
                <w:szCs w:val="28"/>
                <w:u w:val="single"/>
                <w:lang w:eastAsia="ru-RU"/>
              </w:rPr>
              <w:t>Тур Выходного Дня - "Тамань – Атамань"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д. / 1 н.)</w:t>
            </w:r>
          </w:p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shd w:val="clear" w:color="auto" w:fill="FFFF00"/>
                <w:lang w:eastAsia="ru-RU"/>
              </w:rPr>
              <w:t>Без ночных переездов!</w:t>
            </w:r>
          </w:p>
          <w:p w:rsidR="00606ED3" w:rsidRPr="00606ED3" w:rsidRDefault="00E6639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Таманский п-ов — пос. Сенной — Темрюкский район — Тамань</w:t>
            </w:r>
          </w:p>
        </w:tc>
        <w:tc>
          <w:tcPr>
            <w:tcW w:w="460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EB17FA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  <w:t xml:space="preserve">№ </w:t>
            </w:r>
            <w:r w:rsidR="002F5D09" w:rsidRPr="00D62B9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, 25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 29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 27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 24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 28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0" t="0" r="0" b="0"/>
                  <wp:docPr id="148" name="Рисунок 148" descr="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УПЕР ЦЕНА!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vertAlign w:val="superscript"/>
                <w:lang w:eastAsia="ru-RU"/>
              </w:rPr>
              <w:t>*1Р</w:t>
            </w:r>
          </w:p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4300 / 4100****</w:t>
            </w:r>
          </w:p>
        </w:tc>
      </w:tr>
      <w:tr w:rsidR="006D6C0A" w:rsidRPr="00606ED3" w:rsidTr="002804FA">
        <w:tc>
          <w:tcPr>
            <w:tcW w:w="4578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004B84"/>
                <w:sz w:val="28"/>
                <w:szCs w:val="28"/>
                <w:u w:val="single"/>
                <w:lang w:eastAsia="ru-RU"/>
              </w:rPr>
              <w:t>"Сказочная Адыгея"</w:t>
            </w:r>
          </w:p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 д. / 5 н.)</w:t>
            </w:r>
          </w:p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FFFF99"/>
                <w:sz w:val="24"/>
                <w:szCs w:val="24"/>
                <w:shd w:val="clear" w:color="auto" w:fill="333399"/>
                <w:lang w:eastAsia="ru-RU"/>
              </w:rPr>
              <w:t>1 ночной переезд</w:t>
            </w:r>
          </w:p>
          <w:p w:rsidR="00606ED3" w:rsidRPr="00606ED3" w:rsidRDefault="008A236D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Темрюк 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станица Даховская 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Майкоп</w:t>
            </w:r>
          </w:p>
        </w:tc>
        <w:tc>
          <w:tcPr>
            <w:tcW w:w="460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EB17FA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  <w:t xml:space="preserve">№ </w:t>
            </w:r>
            <w:r w:rsidR="002F5D09" w:rsidRPr="00D62B9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5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29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20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11500 / 10500</w:t>
            </w:r>
          </w:p>
        </w:tc>
      </w:tr>
      <w:tr w:rsidR="006D6C0A" w:rsidRPr="00606ED3" w:rsidTr="002804FA">
        <w:tc>
          <w:tcPr>
            <w:tcW w:w="4578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shd w:val="clear" w:color="auto" w:fill="FF0000"/>
                <w:lang w:eastAsia="ru-RU"/>
              </w:rPr>
              <w:t>Новинка 2018!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6ED3">
              <w:rPr>
                <w:rFonts w:ascii="Times New Roman" w:eastAsia="Times New Roman" w:hAnsi="Times New Roman" w:cs="Times New Roman"/>
                <w:color w:val="004B84"/>
                <w:sz w:val="28"/>
                <w:szCs w:val="28"/>
                <w:u w:val="single"/>
                <w:lang w:eastAsia="ru-RU"/>
              </w:rPr>
              <w:t>"Тур выходного дня в Адыгею"</w:t>
            </w:r>
          </w:p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д. / 3 н.)</w:t>
            </w:r>
            <w:r w:rsidR="008A236D" w:rsidRPr="00606ED3">
              <w:rPr>
                <w:rFonts w:ascii="Times New Roman" w:eastAsia="Times New Roman" w:hAnsi="Times New Roman" w:cs="Times New Roman"/>
                <w:color w:val="FFFF99"/>
                <w:sz w:val="24"/>
                <w:szCs w:val="24"/>
                <w:shd w:val="clear" w:color="auto" w:fill="333399"/>
                <w:lang w:eastAsia="ru-RU"/>
              </w:rPr>
              <w:t>2 ночных переезда</w:t>
            </w:r>
          </w:p>
          <w:p w:rsidR="00606ED3" w:rsidRPr="00606ED3" w:rsidRDefault="008A236D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Славянск на Кубани 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ст.Даховская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Майкоп</w:t>
            </w:r>
          </w:p>
        </w:tc>
        <w:tc>
          <w:tcPr>
            <w:tcW w:w="460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EB17FA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  <w:t xml:space="preserve">№ </w:t>
            </w:r>
            <w:r w:rsidR="002F5D09" w:rsidRPr="00D62B9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9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7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9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0" t="0" r="0" b="0"/>
                  <wp:docPr id="155" name="Рисунок 155" descr="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УПЕР ЦЕНА!</w:t>
            </w:r>
          </w:p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7900</w:t>
            </w:r>
          </w:p>
        </w:tc>
      </w:tr>
      <w:tr w:rsidR="00606ED3" w:rsidRPr="00606ED3" w:rsidTr="002804FA">
        <w:tc>
          <w:tcPr>
            <w:tcW w:w="14380" w:type="dxa"/>
            <w:gridSpan w:val="14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B5131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8C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u w:val="single"/>
                <w:lang w:eastAsia="ru-RU"/>
              </w:rPr>
              <w:t>АСТ</w:t>
            </w:r>
            <w:r w:rsidR="008C388B"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u w:val="single"/>
                <w:lang w:val="en-US" w:eastAsia="ru-RU"/>
              </w:rPr>
              <w:t>P</w:t>
            </w:r>
            <w:r w:rsidR="008C388B"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u w:val="single"/>
                <w:lang w:eastAsia="ru-RU"/>
              </w:rPr>
              <w:t>А</w:t>
            </w:r>
            <w:r w:rsidRPr="00606ED3"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u w:val="single"/>
                <w:lang w:eastAsia="ru-RU"/>
              </w:rPr>
              <w:t>ХАНЬ</w:t>
            </w:r>
            <w:r w:rsidR="008C388B"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lang w:eastAsia="ru-RU"/>
              </w:rPr>
              <w:t xml:space="preserve">и </w:t>
            </w:r>
            <w:r w:rsidR="008C388B"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u w:val="single"/>
                <w:lang w:eastAsia="ru-RU"/>
              </w:rPr>
              <w:t>ЭЛИСТА</w:t>
            </w:r>
          </w:p>
        </w:tc>
      </w:tr>
      <w:tr w:rsidR="006D6C0A" w:rsidRPr="00606ED3" w:rsidTr="002804FA">
        <w:tc>
          <w:tcPr>
            <w:tcW w:w="4578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004B84"/>
                <w:sz w:val="28"/>
                <w:szCs w:val="28"/>
                <w:u w:val="single"/>
                <w:lang w:eastAsia="ru-RU"/>
              </w:rPr>
              <w:t>"Волжская Венеция" +Астрахань</w:t>
            </w:r>
          </w:p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 д. / 8 н.)</w:t>
            </w:r>
          </w:p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3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shd w:val="clear" w:color="auto" w:fill="FFFF00"/>
                <w:lang w:eastAsia="ru-RU"/>
              </w:rPr>
              <w:t>Без ночных переездов!</w:t>
            </w:r>
          </w:p>
          <w:p w:rsidR="00606ED3" w:rsidRPr="00606ED3" w:rsidRDefault="008A236D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Ростов-Дон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–</w:t>
            </w:r>
            <w:r>
              <w:rPr>
                <w:rStyle w:val="a5"/>
                <w:rFonts w:ascii="Arial" w:hAnsi="Arial" w:cs="Arial"/>
                <w:color w:val="008000"/>
                <w:sz w:val="21"/>
                <w:szCs w:val="21"/>
                <w:shd w:val="clear" w:color="auto" w:fill="FFFFFF"/>
              </w:rPr>
              <w:t>Элиста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–</w:t>
            </w:r>
            <w:r>
              <w:rPr>
                <w:rStyle w:val="a5"/>
                <w:rFonts w:ascii="Arial" w:hAnsi="Arial" w:cs="Arial"/>
                <w:color w:val="008000"/>
                <w:sz w:val="21"/>
                <w:szCs w:val="21"/>
                <w:shd w:val="clear" w:color="auto" w:fill="FFFFFF"/>
              </w:rPr>
              <w:t>Астрахань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–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Краснодар</w:t>
            </w:r>
          </w:p>
        </w:tc>
        <w:tc>
          <w:tcPr>
            <w:tcW w:w="460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EB17FA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  <w:t xml:space="preserve">№ </w:t>
            </w:r>
            <w:r w:rsidR="002F5D09" w:rsidRPr="00D62B9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30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 / 19300</w:t>
            </w:r>
            <w:r w:rsidRPr="00606ED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*5</w:t>
            </w:r>
          </w:p>
        </w:tc>
      </w:tr>
      <w:tr w:rsidR="00606ED3" w:rsidRPr="00606ED3" w:rsidTr="002804FA">
        <w:tc>
          <w:tcPr>
            <w:tcW w:w="14380" w:type="dxa"/>
            <w:gridSpan w:val="14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FFF59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ур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Волжская Венеция" +Астрахань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йствует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Акция раннего бронирования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 </w:t>
            </w:r>
            <w:r w:rsidRPr="0060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бронировании и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 оплате</w:t>
            </w:r>
            <w:r w:rsidRPr="0060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ура за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яц и более</w:t>
            </w:r>
            <w:r w:rsidRPr="0060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 начала тура -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действует скидка 1000 руб./чел.</w:t>
            </w:r>
          </w:p>
        </w:tc>
      </w:tr>
      <w:tr w:rsidR="00606ED3" w:rsidRPr="00606ED3" w:rsidTr="002804FA">
        <w:tc>
          <w:tcPr>
            <w:tcW w:w="14380" w:type="dxa"/>
            <w:gridSpan w:val="14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B5131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u w:val="single"/>
                <w:lang w:eastAsia="ru-RU"/>
              </w:rPr>
              <w:t>КАЗАНЬ</w:t>
            </w:r>
          </w:p>
        </w:tc>
      </w:tr>
      <w:tr w:rsidR="006D6C0A" w:rsidRPr="00606ED3" w:rsidTr="002804FA">
        <w:tc>
          <w:tcPr>
            <w:tcW w:w="4578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004B84"/>
                <w:sz w:val="28"/>
                <w:szCs w:val="28"/>
                <w:u w:val="single"/>
                <w:lang w:eastAsia="ru-RU"/>
              </w:rPr>
              <w:t>"Казанский Меридиан"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r w:rsidR="008A2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д. / 10 н.)  </w:t>
            </w:r>
            <w:r w:rsidRPr="00606ED3">
              <w:rPr>
                <w:rFonts w:ascii="Times New Roman" w:eastAsia="Times New Roman" w:hAnsi="Times New Roman" w:cs="Times New Roman"/>
                <w:color w:val="FFFF99"/>
                <w:sz w:val="24"/>
                <w:szCs w:val="24"/>
                <w:shd w:val="clear" w:color="auto" w:fill="333399"/>
                <w:lang w:eastAsia="ru-RU"/>
              </w:rPr>
              <w:t>2 ночных переезда</w:t>
            </w:r>
          </w:p>
          <w:p w:rsidR="00606ED3" w:rsidRPr="00606ED3" w:rsidRDefault="008A236D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Ростов-на-Дону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–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Волгоград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–</w:t>
            </w:r>
            <w:r>
              <w:rPr>
                <w:rStyle w:val="a5"/>
                <w:rFonts w:ascii="Arial" w:hAnsi="Arial" w:cs="Arial"/>
                <w:color w:val="008000"/>
                <w:sz w:val="21"/>
                <w:szCs w:val="21"/>
                <w:shd w:val="clear" w:color="auto" w:fill="FFFFFF"/>
              </w:rPr>
              <w:t>Казань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–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Йошкар-Ола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–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Нижний Новгород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–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Дивеево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–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Муром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–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Воронеж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–Ростов-Дон</w:t>
            </w:r>
          </w:p>
        </w:tc>
        <w:tc>
          <w:tcPr>
            <w:tcW w:w="460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EB17FA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  <w:t xml:space="preserve">№ </w:t>
            </w:r>
            <w:r w:rsidR="002F5D09" w:rsidRPr="00D62B9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23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0 / 30500</w:t>
            </w:r>
            <w:r w:rsidRPr="00606ED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*5</w:t>
            </w:r>
          </w:p>
        </w:tc>
      </w:tr>
      <w:tr w:rsidR="00606ED3" w:rsidRPr="00606ED3" w:rsidTr="002804FA">
        <w:tc>
          <w:tcPr>
            <w:tcW w:w="14380" w:type="dxa"/>
            <w:gridSpan w:val="14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FFF59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ур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Казанский Меридиан"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йствует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Акция раннего бронирования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 </w:t>
            </w:r>
            <w:r w:rsidRPr="0060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бронировании и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 оплате</w:t>
            </w:r>
            <w:r w:rsidRPr="0060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ура за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месяц и 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олее</w:t>
            </w:r>
            <w:r w:rsidRPr="0060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 начала тура -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действует скидка 1000 руб./чел.</w:t>
            </w:r>
          </w:p>
        </w:tc>
      </w:tr>
      <w:tr w:rsidR="00606ED3" w:rsidRPr="00606ED3" w:rsidTr="002804FA">
        <w:tc>
          <w:tcPr>
            <w:tcW w:w="14380" w:type="dxa"/>
            <w:gridSpan w:val="14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B5131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u w:val="single"/>
                <w:lang w:eastAsia="ru-RU"/>
              </w:rPr>
              <w:lastRenderedPageBreak/>
              <w:t>АБХАЗИЯ</w:t>
            </w:r>
          </w:p>
        </w:tc>
      </w:tr>
      <w:tr w:rsidR="006D6C0A" w:rsidRPr="00606ED3" w:rsidTr="002804FA">
        <w:tc>
          <w:tcPr>
            <w:tcW w:w="4578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004B84"/>
                <w:sz w:val="28"/>
                <w:szCs w:val="28"/>
                <w:u w:val="single"/>
                <w:lang w:eastAsia="ru-RU"/>
              </w:rPr>
              <w:t>"Абхазия - Страна Души"</w:t>
            </w:r>
          </w:p>
          <w:p w:rsidR="00606ED3" w:rsidRPr="00606ED3" w:rsidRDefault="008A236D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 д. / 5 н.)  </w:t>
            </w:r>
            <w:r w:rsidR="00606ED3" w:rsidRPr="00606ED3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shd w:val="clear" w:color="auto" w:fill="000080"/>
                <w:lang w:eastAsia="ru-RU"/>
              </w:rPr>
              <w:t>2 ночных переезда</w:t>
            </w:r>
          </w:p>
          <w:p w:rsidR="00606ED3" w:rsidRPr="00606ED3" w:rsidRDefault="00513AC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Гагра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– </w:t>
            </w:r>
            <w:r>
              <w:rPr>
                <w:rStyle w:val="a5"/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Озеро Рица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–  </w:t>
            </w:r>
            <w:proofErr w:type="spellStart"/>
            <w:r>
              <w:rPr>
                <w:rStyle w:val="a5"/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Сухум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– </w:t>
            </w:r>
            <w:r>
              <w:rPr>
                <w:rStyle w:val="a5"/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Новый Афон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–</w:t>
            </w:r>
            <w:proofErr w:type="spellStart"/>
            <w:r>
              <w:rPr>
                <w:rStyle w:val="a5"/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с.Дурипш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– </w:t>
            </w:r>
            <w:r>
              <w:rPr>
                <w:rStyle w:val="a5"/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Курорт Пицунда</w:t>
            </w:r>
          </w:p>
        </w:tc>
        <w:tc>
          <w:tcPr>
            <w:tcW w:w="460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6F1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B06F1" w:rsidRPr="007B06F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№</w:t>
            </w:r>
          </w:p>
          <w:p w:rsidR="00606ED3" w:rsidRPr="00606ED3" w:rsidRDefault="002F5D09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77607A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500 / 120</w:t>
            </w:r>
            <w:r w:rsidR="00606ED3"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D6C0A" w:rsidRPr="00606ED3" w:rsidTr="002804FA">
        <w:tc>
          <w:tcPr>
            <w:tcW w:w="4578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004B84"/>
                <w:sz w:val="28"/>
                <w:szCs w:val="28"/>
                <w:u w:val="single"/>
                <w:lang w:eastAsia="ru-RU"/>
              </w:rPr>
              <w:t>"Тур выходного дня - Абхазия"</w:t>
            </w:r>
          </w:p>
          <w:p w:rsidR="00606ED3" w:rsidRPr="00606ED3" w:rsidRDefault="00513AC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 д. / 3 н.)  </w:t>
            </w:r>
            <w:r w:rsidR="00606ED3" w:rsidRPr="00606ED3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shd w:val="clear" w:color="auto" w:fill="000080"/>
                <w:lang w:eastAsia="ru-RU"/>
              </w:rPr>
              <w:t>2 ночных переезда</w:t>
            </w:r>
          </w:p>
          <w:p w:rsidR="00606ED3" w:rsidRPr="00606ED3" w:rsidRDefault="00513AC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Гагра - озеро Рица - Пицунда - </w:t>
            </w:r>
            <w:proofErr w:type="spellStart"/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Лыхны</w:t>
            </w:r>
            <w:proofErr w:type="spellEnd"/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- Гудаута - Новый Афон</w:t>
            </w:r>
          </w:p>
        </w:tc>
        <w:tc>
          <w:tcPr>
            <w:tcW w:w="460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7B06F1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№ </w:t>
            </w:r>
            <w:r w:rsidR="002F5D09" w:rsidRPr="00D62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42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650 / 7650 / 8650</w:t>
            </w:r>
          </w:p>
        </w:tc>
      </w:tr>
      <w:tr w:rsidR="006D6C0A" w:rsidRPr="00606ED3" w:rsidTr="002804FA">
        <w:tc>
          <w:tcPr>
            <w:tcW w:w="4578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3AC3" w:rsidRPr="00606ED3" w:rsidRDefault="00513AC3" w:rsidP="0051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4B84"/>
                <w:sz w:val="28"/>
                <w:szCs w:val="28"/>
                <w:u w:val="single"/>
                <w:lang w:eastAsia="ru-RU"/>
              </w:rPr>
              <w:t>"Абхазия от А до Я</w:t>
            </w:r>
            <w:r w:rsidRPr="00606ED3">
              <w:rPr>
                <w:rFonts w:ascii="Times New Roman" w:eastAsia="Times New Roman" w:hAnsi="Times New Roman" w:cs="Times New Roman"/>
                <w:color w:val="004B84"/>
                <w:sz w:val="28"/>
                <w:szCs w:val="28"/>
                <w:u w:val="single"/>
                <w:lang w:eastAsia="ru-RU"/>
              </w:rPr>
              <w:t>"</w:t>
            </w:r>
          </w:p>
          <w:p w:rsidR="00513AC3" w:rsidRPr="00606ED3" w:rsidRDefault="00513AC3" w:rsidP="0051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 д. / 7 н.)  </w:t>
            </w:r>
            <w:r w:rsidRPr="00606ED3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shd w:val="clear" w:color="auto" w:fill="000080"/>
                <w:lang w:eastAsia="ru-RU"/>
              </w:rPr>
              <w:t>2 ночных переезда</w:t>
            </w:r>
          </w:p>
          <w:p w:rsidR="00513AC3" w:rsidRPr="00606ED3" w:rsidRDefault="00513AC3" w:rsidP="0051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Гагры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 </w:t>
            </w:r>
            <w:proofErr w:type="spellStart"/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Сухум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Новый Афон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о. Рица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– Олимпийский парк – Красная поляна</w:t>
            </w:r>
          </w:p>
        </w:tc>
        <w:tc>
          <w:tcPr>
            <w:tcW w:w="460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3AC3" w:rsidRPr="00D62B97" w:rsidRDefault="007B06F1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№ </w:t>
            </w:r>
            <w:r w:rsidR="0051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3AC3" w:rsidRDefault="00513AC3" w:rsidP="0051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 /</w:t>
            </w:r>
          </w:p>
          <w:p w:rsidR="00513AC3" w:rsidRPr="00606ED3" w:rsidRDefault="00513AC3" w:rsidP="0051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0</w:t>
            </w:r>
          </w:p>
        </w:tc>
      </w:tr>
      <w:tr w:rsidR="00513AC3" w:rsidRPr="00606ED3" w:rsidTr="002804FA">
        <w:tc>
          <w:tcPr>
            <w:tcW w:w="14380" w:type="dxa"/>
            <w:gridSpan w:val="14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B5131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AC3" w:rsidRPr="00606ED3" w:rsidRDefault="00513AC3" w:rsidP="0051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u w:val="single"/>
                <w:lang w:eastAsia="ru-RU"/>
              </w:rPr>
              <w:t>ГРУЗИЯ</w:t>
            </w:r>
          </w:p>
        </w:tc>
      </w:tr>
      <w:tr w:rsidR="006D6C0A" w:rsidRPr="00606ED3" w:rsidTr="002804FA">
        <w:tc>
          <w:tcPr>
            <w:tcW w:w="4578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AC3" w:rsidRPr="00606ED3" w:rsidRDefault="00513AC3" w:rsidP="0051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004B84"/>
                <w:sz w:val="28"/>
                <w:szCs w:val="28"/>
                <w:u w:val="single"/>
                <w:lang w:eastAsia="ru-RU"/>
              </w:rPr>
              <w:t>"Грузия - земля, дарованная Богом"</w:t>
            </w:r>
          </w:p>
          <w:p w:rsidR="00513AC3" w:rsidRPr="00606ED3" w:rsidRDefault="00513AC3" w:rsidP="0051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 д. / 7 н.)   </w:t>
            </w:r>
            <w:r w:rsidRPr="00606ED3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shd w:val="clear" w:color="auto" w:fill="000080"/>
                <w:lang w:eastAsia="ru-RU"/>
              </w:rPr>
              <w:t>1 ночной переезд</w:t>
            </w:r>
          </w:p>
          <w:p w:rsidR="00513AC3" w:rsidRPr="00606ED3" w:rsidRDefault="00513AC3" w:rsidP="0051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Пятигорск – Тбилиси – Кеда (Горная </w:t>
            </w:r>
            <w:proofErr w:type="spellStart"/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Аджара</w:t>
            </w:r>
            <w:proofErr w:type="spellEnd"/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) – Цинандали (Кахетия) – Тбилиси – Гори – Боржоми – Тбилиси – Мцхета – 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Владикавказ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460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AC3" w:rsidRPr="00606ED3" w:rsidRDefault="007B06F1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  <w:t xml:space="preserve">№ </w:t>
            </w:r>
            <w:r w:rsidR="00513AC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, 22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 25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, 30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0" t="0" r="0" b="0"/>
                  <wp:docPr id="177" name="Рисунок 177" descr="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УПЕР ЦЕНА!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vertAlign w:val="superscript"/>
                <w:lang w:eastAsia="ru-RU"/>
              </w:rPr>
              <w:t>*1Р</w:t>
            </w:r>
          </w:p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26500 / 25500</w:t>
            </w:r>
          </w:p>
        </w:tc>
      </w:tr>
      <w:tr w:rsidR="00513AC3" w:rsidRPr="00606ED3" w:rsidTr="002804FA">
        <w:tc>
          <w:tcPr>
            <w:tcW w:w="14380" w:type="dxa"/>
            <w:gridSpan w:val="14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B5131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AC3" w:rsidRPr="00606ED3" w:rsidRDefault="00513AC3" w:rsidP="0051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u w:val="single"/>
                <w:lang w:eastAsia="ru-RU"/>
              </w:rPr>
              <w:t>КАРЕЛИЯ</w:t>
            </w:r>
          </w:p>
        </w:tc>
      </w:tr>
      <w:tr w:rsidR="00513AC3" w:rsidRPr="00606ED3" w:rsidTr="002804FA">
        <w:tc>
          <w:tcPr>
            <w:tcW w:w="14380" w:type="dxa"/>
            <w:gridSpan w:val="14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FFF59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AC3" w:rsidRPr="00606ED3" w:rsidRDefault="00513AC3" w:rsidP="0051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ур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Карельский эпос"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йствует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Акция раннего бронирования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 </w:t>
            </w:r>
            <w:r w:rsidRPr="0060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бронировании и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 оплате</w:t>
            </w:r>
            <w:r w:rsidRPr="0060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ура за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яц и более</w:t>
            </w:r>
            <w:r w:rsidRPr="0060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 начала тура -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действует скидка 1000 руб./чел.</w:t>
            </w:r>
          </w:p>
        </w:tc>
      </w:tr>
      <w:tr w:rsidR="006D6C0A" w:rsidRPr="00606ED3" w:rsidTr="002804FA">
        <w:tc>
          <w:tcPr>
            <w:tcW w:w="4578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AC3" w:rsidRPr="00606ED3" w:rsidRDefault="00513AC3" w:rsidP="0051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004B84"/>
                <w:sz w:val="28"/>
                <w:szCs w:val="28"/>
                <w:u w:val="single"/>
                <w:lang w:eastAsia="ru-RU"/>
              </w:rPr>
              <w:t>"Карельский эпос"</w:t>
            </w:r>
          </w:p>
          <w:p w:rsidR="00513AC3" w:rsidRPr="00606ED3" w:rsidRDefault="00513AC3" w:rsidP="0051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3 д. / 12 н.)   </w:t>
            </w:r>
            <w:r w:rsidRPr="00606ED3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shd w:val="clear" w:color="auto" w:fill="000080"/>
                <w:lang w:eastAsia="ru-RU"/>
              </w:rPr>
              <w:t>2 ночных переезда</w:t>
            </w:r>
          </w:p>
          <w:p w:rsidR="009C7346" w:rsidRDefault="00513AC3" w:rsidP="00513AC3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13AC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Тверь — </w:t>
            </w:r>
            <w:r w:rsidRPr="00513AC3">
              <w:rPr>
                <w:rStyle w:val="a5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Санкт-Петербург</w:t>
            </w:r>
            <w:r w:rsidRPr="00513AC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 — Лахденпохья — Сортавала — водопад </w:t>
            </w:r>
            <w:proofErr w:type="spellStart"/>
            <w:r w:rsidRPr="00513AC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Ахвенкоски</w:t>
            </w:r>
            <w:proofErr w:type="spellEnd"/>
            <w:r w:rsidRPr="00513AC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— парк </w:t>
            </w:r>
            <w:proofErr w:type="spellStart"/>
            <w:r w:rsidRPr="00513AC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Рускеала</w:t>
            </w:r>
            <w:proofErr w:type="spellEnd"/>
            <w:r w:rsidRPr="00513AC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— Кондопога — Петрозаводск — </w:t>
            </w:r>
            <w:r>
              <w:rPr>
                <w:rStyle w:val="a5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остров </w:t>
            </w:r>
            <w:r w:rsidRPr="00513AC3">
              <w:rPr>
                <w:rStyle w:val="a5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Кижи</w:t>
            </w:r>
            <w:r w:rsidRPr="00513AC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— </w:t>
            </w:r>
          </w:p>
          <w:p w:rsidR="00513AC3" w:rsidRPr="009C7346" w:rsidRDefault="00513AC3" w:rsidP="00513AC3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13AC3">
              <w:rPr>
                <w:rStyle w:val="a5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заповедник Кивач</w:t>
            </w:r>
            <w:r w:rsidRPr="00513AC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— </w:t>
            </w:r>
            <w:r w:rsidRPr="00513AC3">
              <w:rPr>
                <w:rStyle w:val="a5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Соловки</w:t>
            </w:r>
            <w:r w:rsidRPr="00513AC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— </w:t>
            </w:r>
            <w:r w:rsidRPr="00513AC3">
              <w:rPr>
                <w:rStyle w:val="a5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о. Валаам</w:t>
            </w:r>
            <w:r w:rsidRPr="00513AC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 — </w:t>
            </w:r>
            <w:proofErr w:type="spellStart"/>
            <w:r w:rsidRPr="00513AC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арциальные</w:t>
            </w:r>
            <w:proofErr w:type="spellEnd"/>
            <w:r w:rsidRPr="00513AC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воды — Ростов-на-Дону</w:t>
            </w:r>
          </w:p>
        </w:tc>
        <w:tc>
          <w:tcPr>
            <w:tcW w:w="460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AC3" w:rsidRPr="00606ED3" w:rsidRDefault="007B06F1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  <w:t xml:space="preserve">№ </w:t>
            </w:r>
            <w:r w:rsidR="00513AC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AC3" w:rsidRPr="00606ED3" w:rsidRDefault="00513AC3" w:rsidP="008D40A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5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00 / 33200</w:t>
            </w:r>
            <w:r w:rsidRPr="00606ED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*5</w:t>
            </w:r>
          </w:p>
        </w:tc>
      </w:tr>
      <w:tr w:rsidR="006D6C0A" w:rsidRPr="00606ED3" w:rsidTr="002804FA">
        <w:trPr>
          <w:cantSplit/>
          <w:trHeight w:val="1134"/>
        </w:trPr>
        <w:tc>
          <w:tcPr>
            <w:tcW w:w="4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lastRenderedPageBreak/>
              <w:t>Название тура</w:t>
            </w:r>
            <w:r w:rsidRPr="00606ED3"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  <w:br/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/ длительность (дни / ночи)</w:t>
            </w:r>
            <w:r w:rsidRPr="00606ED3"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  <w:br/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/ маршрут тура</w:t>
            </w:r>
          </w:p>
        </w:tc>
        <w:tc>
          <w:tcPr>
            <w:tcW w:w="460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  <w:hideMark/>
          </w:tcPr>
          <w:p w:rsidR="00513AC3" w:rsidRPr="00D62B97" w:rsidRDefault="00513AC3" w:rsidP="00513AC3">
            <w:pPr>
              <w:pStyle w:val="1"/>
              <w:rPr>
                <w:color w:val="FF0000"/>
                <w:sz w:val="28"/>
                <w:szCs w:val="28"/>
                <w:highlight w:val="yellow"/>
              </w:rPr>
            </w:pPr>
            <w:r w:rsidRPr="00D62B97">
              <w:rPr>
                <w:color w:val="FF0000"/>
                <w:sz w:val="28"/>
                <w:szCs w:val="28"/>
                <w:highlight w:val="yellow"/>
              </w:rPr>
              <w:t> Код тура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ФЕВ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  <w:t>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МАР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  <w:t>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АПР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  <w:t>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  <w:t>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ИЮН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ИЮЛ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АВГ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СЕН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ОКТ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НОЯ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ДЕК</w:t>
            </w:r>
          </w:p>
        </w:tc>
        <w:tc>
          <w:tcPr>
            <w:tcW w:w="1342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AC3" w:rsidRPr="00606ED3" w:rsidRDefault="00513AC3" w:rsidP="00513AC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Стоимость тура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16"/>
                <w:szCs w:val="16"/>
                <w:vertAlign w:val="superscript"/>
                <w:lang w:eastAsia="ru-RU"/>
              </w:rPr>
              <w:t>*1</w:t>
            </w:r>
            <w:r w:rsidRPr="00606ED3"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  <w:br/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/ РУБ. РФ</w:t>
            </w:r>
          </w:p>
        </w:tc>
      </w:tr>
    </w:tbl>
    <w:p w:rsidR="00606ED3" w:rsidRPr="000C661D" w:rsidRDefault="00606ED3" w:rsidP="00606ED3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0C661D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 </w:t>
      </w:r>
      <w:r w:rsidR="000C661D" w:rsidRPr="000C661D">
        <w:rPr>
          <w:b/>
          <w:color w:val="FF0000"/>
          <w:sz w:val="36"/>
          <w:szCs w:val="36"/>
        </w:rPr>
        <w:t xml:space="preserve">Заказ тура: 8(978) 830 09 08                                                      </w:t>
      </w:r>
    </w:p>
    <w:p w:rsidR="00606ED3" w:rsidRPr="00606ED3" w:rsidRDefault="00E169A8" w:rsidP="00606ED3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169A8">
        <w:rPr>
          <w:rFonts w:ascii="Arial" w:eastAsia="Times New Roman" w:hAnsi="Arial" w:cs="Arial"/>
          <w:color w:val="333333"/>
          <w:sz w:val="21"/>
          <w:szCs w:val="21"/>
          <w:lang w:eastAsia="ru-RU"/>
        </w:rPr>
        <w:pict>
          <v:rect id="_x0000_i1025" style="width:0;height:.75pt" o:hralign="center" o:hrstd="t" o:hr="t" fillcolor="#a0a0a0" stroked="f"/>
        </w:pict>
      </w:r>
    </w:p>
    <w:p w:rsidR="00606ED3" w:rsidRPr="00606ED3" w:rsidRDefault="00606ED3" w:rsidP="00606ED3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06ED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606ED3" w:rsidRPr="009C7346" w:rsidRDefault="00606ED3" w:rsidP="00606ED3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9C7346">
        <w:rPr>
          <w:rFonts w:ascii="Arial" w:eastAsia="Times New Roman" w:hAnsi="Arial" w:cs="Arial"/>
          <w:b/>
          <w:bCs/>
          <w:color w:val="FF0000"/>
          <w:sz w:val="36"/>
          <w:szCs w:val="36"/>
          <w:lang w:eastAsia="ru-RU"/>
        </w:rPr>
        <w:t>Нерегулярные туры на 2019 год:</w:t>
      </w:r>
    </w:p>
    <w:tbl>
      <w:tblPr>
        <w:tblW w:w="147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47"/>
        <w:gridCol w:w="427"/>
        <w:gridCol w:w="617"/>
        <w:gridCol w:w="637"/>
        <w:gridCol w:w="597"/>
        <w:gridCol w:w="677"/>
        <w:gridCol w:w="734"/>
        <w:gridCol w:w="726"/>
        <w:gridCol w:w="577"/>
        <w:gridCol w:w="611"/>
        <w:gridCol w:w="611"/>
        <w:gridCol w:w="637"/>
        <w:gridCol w:w="590"/>
        <w:gridCol w:w="2712"/>
      </w:tblGrid>
      <w:tr w:rsidR="00606ED3" w:rsidRPr="00606ED3" w:rsidTr="00D62B97">
        <w:trPr>
          <w:cantSplit/>
          <w:trHeight w:val="1134"/>
        </w:trPr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Название тура</w:t>
            </w:r>
            <w:r w:rsidRPr="00606ED3"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  <w:br/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/ длительность (дни / ночи)</w:t>
            </w:r>
            <w:r w:rsidRPr="00606ED3"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  <w:br/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/ маршрут тура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  <w:hideMark/>
          </w:tcPr>
          <w:p w:rsidR="00606ED3" w:rsidRPr="00D62B97" w:rsidRDefault="00D62B97" w:rsidP="00D62B97">
            <w:pPr>
              <w:pStyle w:val="1"/>
              <w:rPr>
                <w:color w:val="FF0000"/>
                <w:sz w:val="28"/>
                <w:szCs w:val="28"/>
              </w:rPr>
            </w:pPr>
            <w:r w:rsidRPr="00D62B97">
              <w:rPr>
                <w:color w:val="FF0000"/>
                <w:sz w:val="28"/>
                <w:szCs w:val="28"/>
                <w:highlight w:val="yellow"/>
              </w:rPr>
              <w:t> Код тура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ФЕВ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МАР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АПР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ИЮН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ИЮЛ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АВГ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СЕН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ОКТ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НОЯ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ДЕК</w:t>
            </w:r>
          </w:p>
        </w:tc>
        <w:tc>
          <w:tcPr>
            <w:tcW w:w="1500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Стоимость тура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16"/>
                <w:szCs w:val="16"/>
                <w:vertAlign w:val="superscript"/>
                <w:lang w:eastAsia="ru-RU"/>
              </w:rPr>
              <w:t>*1</w:t>
            </w:r>
            <w:r w:rsidRPr="00606ED3"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  <w:br/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/ РУБ. РФ</w:t>
            </w:r>
          </w:p>
        </w:tc>
      </w:tr>
      <w:tr w:rsidR="00606ED3" w:rsidRPr="00606ED3" w:rsidTr="00606ED3">
        <w:tc>
          <w:tcPr>
            <w:tcW w:w="0" w:type="auto"/>
            <w:gridSpan w:val="14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B5131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u w:val="single"/>
                <w:lang w:eastAsia="ru-RU"/>
              </w:rPr>
              <w:t>СОЧИ</w:t>
            </w:r>
          </w:p>
        </w:tc>
      </w:tr>
      <w:tr w:rsidR="00606ED3" w:rsidRPr="00606ED3" w:rsidTr="00606ED3"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004B84"/>
                <w:sz w:val="28"/>
                <w:szCs w:val="28"/>
                <w:u w:val="single"/>
                <w:lang w:eastAsia="ru-RU"/>
              </w:rPr>
              <w:t>"SHOP тур в Краснодар"</w:t>
            </w:r>
          </w:p>
          <w:p w:rsidR="00606ED3" w:rsidRPr="00606ED3" w:rsidRDefault="009C7346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д. / 3 н.)</w:t>
            </w:r>
          </w:p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FFFF99"/>
                <w:sz w:val="24"/>
                <w:szCs w:val="24"/>
                <w:shd w:val="clear" w:color="auto" w:fill="333399"/>
                <w:lang w:eastAsia="ru-RU"/>
              </w:rPr>
              <w:t>1 ночной переезд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7B06F1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  <w:t xml:space="preserve">№ </w:t>
            </w:r>
            <w:r w:rsidR="00513AC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9C7346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9C7346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9C7346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9C7346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9C7346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9C7346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9C7346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9C7346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9C7346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9C7346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0" t="0" r="0" b="0"/>
                  <wp:docPr id="199" name="Рисунок 199" descr="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УПЕР ЦЕНА!</w:t>
            </w:r>
          </w:p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7900</w:t>
            </w:r>
          </w:p>
        </w:tc>
      </w:tr>
      <w:tr w:rsidR="00606ED3" w:rsidRPr="00606ED3" w:rsidTr="00606ED3"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004B84"/>
                <w:sz w:val="28"/>
                <w:szCs w:val="28"/>
                <w:u w:val="single"/>
                <w:lang w:eastAsia="ru-RU"/>
              </w:rPr>
              <w:t>"Горнолыжный авиа-тур в Грузию для предпринимателей"</w:t>
            </w:r>
          </w:p>
          <w:p w:rsidR="00606ED3" w:rsidRPr="00606ED3" w:rsidRDefault="009C7346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7 д. / 6 н.)   </w:t>
            </w:r>
            <w:r w:rsidR="00606ED3" w:rsidRPr="009C73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shd w:val="clear" w:color="auto" w:fill="FFFF00"/>
                <w:lang w:eastAsia="ru-RU"/>
              </w:rPr>
              <w:t>Без ночных переездов!</w:t>
            </w:r>
          </w:p>
          <w:p w:rsidR="00606ED3" w:rsidRPr="00606ED3" w:rsidRDefault="009C7346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Тбилиси – горнолыжный курорт Бакуриани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7B06F1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  <w:t xml:space="preserve">№ </w:t>
            </w:r>
            <w:r w:rsidR="00513AC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9C7346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9C7346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9C7346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9C7346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9C7346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9C7346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9C7346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9C7346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9C7346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9C7346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0</w:t>
            </w:r>
          </w:p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346">
              <w:rPr>
                <w:rFonts w:ascii="Times New Roman" w:eastAsia="Times New Roman" w:hAnsi="Times New Roman" w:cs="Times New Roman"/>
                <w:strike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0" t="0" r="0" b="0"/>
                  <wp:docPr id="211" name="Рисунок 211" descr="Ави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Ави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Без </w:t>
            </w:r>
            <w:proofErr w:type="spellStart"/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учета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</w:t>
            </w:r>
            <w:proofErr w:type="spellEnd"/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иабилетов!</w:t>
            </w:r>
          </w:p>
        </w:tc>
      </w:tr>
    </w:tbl>
    <w:p w:rsidR="002804FA" w:rsidRPr="002804FA" w:rsidRDefault="002804FA" w:rsidP="002804FA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606ED3" w:rsidRPr="002804FA" w:rsidRDefault="00606ED3" w:rsidP="002804FA">
      <w:pPr>
        <w:pStyle w:val="a7"/>
        <w:numPr>
          <w:ilvl w:val="0"/>
          <w:numId w:val="3"/>
        </w:num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  <w:u w:val="single"/>
          <w:lang w:eastAsia="ru-RU"/>
        </w:rPr>
      </w:pPr>
      <w:r w:rsidRPr="002804FA"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ru-RU"/>
        </w:rPr>
        <w:t>Праздничные</w:t>
      </w:r>
      <w:r w:rsidR="00694EFB" w:rsidRPr="002804FA"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ru-RU"/>
        </w:rPr>
        <w:t xml:space="preserve"> Новогодние туры 2019-2020</w:t>
      </w:r>
    </w:p>
    <w:p w:rsidR="00606ED3" w:rsidRDefault="00606ED3" w:rsidP="00606ED3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bCs/>
          <w:color w:val="008000"/>
          <w:sz w:val="21"/>
          <w:szCs w:val="21"/>
          <w:lang w:eastAsia="ru-RU"/>
        </w:rPr>
      </w:pPr>
      <w:r w:rsidRPr="00606ED3">
        <w:rPr>
          <w:rFonts w:ascii="Arial" w:eastAsia="Times New Roman" w:hAnsi="Arial" w:cs="Arial"/>
          <w:b/>
          <w:bCs/>
          <w:color w:val="008000"/>
          <w:sz w:val="21"/>
          <w:szCs w:val="21"/>
          <w:lang w:eastAsia="ru-RU"/>
        </w:rPr>
        <w:t>ВНИМАНИЕ! Стоимость праздничных банкетов на 2019-2020 год необходимо уточнять у менеджеров!</w:t>
      </w:r>
    </w:p>
    <w:p w:rsidR="000C661D" w:rsidRPr="00606ED3" w:rsidRDefault="000C661D" w:rsidP="00606ED3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8000"/>
          <w:sz w:val="21"/>
          <w:szCs w:val="21"/>
          <w:lang w:eastAsia="ru-RU"/>
        </w:rPr>
        <w:lastRenderedPageBreak/>
        <w:t>Тел. 8(978) 830 09 08.</w:t>
      </w:r>
    </w:p>
    <w:tbl>
      <w:tblPr>
        <w:tblW w:w="147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4"/>
        <w:gridCol w:w="3473"/>
        <w:gridCol w:w="611"/>
        <w:gridCol w:w="590"/>
        <w:gridCol w:w="611"/>
        <w:gridCol w:w="590"/>
        <w:gridCol w:w="3381"/>
      </w:tblGrid>
      <w:tr w:rsidR="00606ED3" w:rsidRPr="00606ED3" w:rsidTr="00606ED3"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Название тура</w:t>
            </w:r>
            <w:r w:rsidRPr="00606ED3"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  <w:br/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/ длительность (дни / ночи)</w:t>
            </w:r>
            <w:r w:rsidRPr="00606ED3"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  <w:br/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/ маршрут тура</w:t>
            </w:r>
          </w:p>
        </w:tc>
        <w:tc>
          <w:tcPr>
            <w:tcW w:w="2400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Стоимость праздничного банкета + шоу / РУБ. РФ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ЯНВ</w:t>
            </w:r>
          </w:p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ДЕК</w:t>
            </w:r>
          </w:p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ЯНВ</w:t>
            </w:r>
          </w:p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ДЕК</w:t>
            </w:r>
          </w:p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550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Стоимость тура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16"/>
                <w:szCs w:val="16"/>
                <w:vertAlign w:val="superscript"/>
                <w:lang w:eastAsia="ru-RU"/>
              </w:rPr>
              <w:t>*1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 в 2019 - 2020 гг.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br/>
              <w:t>/ РУБ. РФ</w:t>
            </w:r>
          </w:p>
        </w:tc>
      </w:tr>
      <w:tr w:rsidR="00606ED3" w:rsidRPr="00606ED3" w:rsidTr="00606ED3">
        <w:tc>
          <w:tcPr>
            <w:tcW w:w="0" w:type="auto"/>
            <w:gridSpan w:val="7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B5131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Segoe UI Symbol" w:eastAsia="Times New Roman" w:hAnsi="Segoe UI Symbol" w:cs="Segoe UI Symbol"/>
                <w:color w:val="FFFFFF"/>
                <w:sz w:val="36"/>
                <w:szCs w:val="36"/>
                <w:lang w:eastAsia="ru-RU"/>
              </w:rPr>
              <w:t>🎄</w:t>
            </w:r>
            <w:r w:rsidRPr="00606ED3">
              <w:rPr>
                <w:rFonts w:ascii="Times New Roman" w:eastAsia="Times New Roman" w:hAnsi="Times New Roman" w:cs="Times New Roman"/>
                <w:noProof/>
                <w:color w:val="FFFFFF"/>
                <w:sz w:val="36"/>
                <w:szCs w:val="36"/>
                <w:lang w:eastAsia="ru-RU"/>
              </w:rPr>
              <w:drawing>
                <wp:inline distT="0" distB="0" distL="0" distR="0">
                  <wp:extent cx="155575" cy="155575"/>
                  <wp:effectExtent l="0" t="0" r="0" b="0"/>
                  <wp:docPr id="212" name="Рисунок 212" descr="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ED3"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lang w:eastAsia="ru-RU"/>
              </w:rPr>
              <w:t>СОЧИ</w:t>
            </w:r>
            <w:r w:rsidRPr="00606ED3">
              <w:rPr>
                <w:rFonts w:ascii="Times New Roman" w:eastAsia="Times New Roman" w:hAnsi="Times New Roman" w:cs="Times New Roman"/>
                <w:noProof/>
                <w:color w:val="FFFFFF"/>
                <w:sz w:val="36"/>
                <w:szCs w:val="36"/>
                <w:lang w:eastAsia="ru-RU"/>
              </w:rPr>
              <w:drawing>
                <wp:inline distT="0" distB="0" distL="0" distR="0">
                  <wp:extent cx="155575" cy="155575"/>
                  <wp:effectExtent l="0" t="0" r="0" b="0"/>
                  <wp:docPr id="213" name="Рисунок 213" descr="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ED3">
              <w:rPr>
                <w:rFonts w:ascii="Segoe UI Symbol" w:eastAsia="Times New Roman" w:hAnsi="Segoe UI Symbol" w:cs="Segoe UI Symbol"/>
                <w:color w:val="FFFFFF"/>
                <w:sz w:val="36"/>
                <w:szCs w:val="36"/>
                <w:lang w:eastAsia="ru-RU"/>
              </w:rPr>
              <w:t>🎄</w:t>
            </w:r>
          </w:p>
        </w:tc>
      </w:tr>
      <w:tr w:rsidR="00606ED3" w:rsidRPr="00606ED3" w:rsidTr="00606ED3"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shd w:val="clear" w:color="auto" w:fill="FF0000"/>
                <w:lang w:eastAsia="ru-RU"/>
              </w:rPr>
              <w:t>Бестселлер!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6ED3">
              <w:rPr>
                <w:rFonts w:ascii="Times New Roman" w:eastAsia="Times New Roman" w:hAnsi="Times New Roman" w:cs="Times New Roman"/>
                <w:color w:val="004B84"/>
                <w:sz w:val="28"/>
                <w:szCs w:val="28"/>
                <w:u w:val="single"/>
                <w:lang w:eastAsia="ru-RU"/>
              </w:rPr>
              <w:t>"Сочи Олимпийский"- Новогодний</w:t>
            </w:r>
            <w:r w:rsidR="009C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6 д. / 5 н.) </w:t>
            </w:r>
            <w:r w:rsidRPr="00606ED3">
              <w:rPr>
                <w:rFonts w:ascii="Times New Roman" w:eastAsia="Times New Roman" w:hAnsi="Times New Roman" w:cs="Times New Roman"/>
                <w:color w:val="FFFF99"/>
                <w:sz w:val="24"/>
                <w:szCs w:val="24"/>
                <w:shd w:val="clear" w:color="auto" w:fill="333399"/>
                <w:lang w:eastAsia="ru-RU"/>
              </w:rPr>
              <w:t>1 ночной переезд</w:t>
            </w:r>
          </w:p>
          <w:p w:rsidR="00606ED3" w:rsidRPr="00606ED3" w:rsidRDefault="009C7346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Новороссийск 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Сочи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Красная Поляна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Абхазия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!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vertAlign w:val="superscript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vertAlign w:val="superscript"/>
                <w:lang w:eastAsia="ru-RU"/>
              </w:rPr>
              <w:t>**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Единая цена!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vertAlign w:val="superscript"/>
                <w:lang w:eastAsia="ru-RU"/>
              </w:rPr>
              <w:t>*3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6ED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14900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3500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6E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0" t="0" r="0" b="0"/>
                  <wp:docPr id="216" name="Рисунок 216" descr="Ски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Ски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Акция раннего бронирования до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01.08.2019 г.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!</w:t>
            </w:r>
          </w:p>
        </w:tc>
      </w:tr>
      <w:tr w:rsidR="00606ED3" w:rsidRPr="00606ED3" w:rsidTr="00606ED3"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004B84"/>
                <w:sz w:val="28"/>
                <w:szCs w:val="28"/>
                <w:u w:val="single"/>
                <w:lang w:eastAsia="ru-RU"/>
              </w:rPr>
              <w:t>"Рождественское Конфетти"</w:t>
            </w:r>
          </w:p>
          <w:p w:rsidR="00606ED3" w:rsidRPr="00606ED3" w:rsidRDefault="009C7346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 д. / 5 н.)</w:t>
            </w:r>
          </w:p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FFFF99"/>
                <w:sz w:val="24"/>
                <w:szCs w:val="24"/>
                <w:shd w:val="clear" w:color="auto" w:fill="333399"/>
                <w:lang w:eastAsia="ru-RU"/>
              </w:rPr>
              <w:t>2 ночных переезда</w:t>
            </w:r>
          </w:p>
          <w:p w:rsidR="00606ED3" w:rsidRPr="00606ED3" w:rsidRDefault="009C7346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Сочи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Красная Поляна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Абхазия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0" t="0" r="0" b="0"/>
                  <wp:docPr id="219" name="Рисунок 219" descr="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УПЕР ЦЕНА!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Единая цена!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vertAlign w:val="superscript"/>
                <w:lang w:eastAsia="ru-RU"/>
              </w:rPr>
              <w:t>*2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9900</w:t>
            </w:r>
          </w:p>
        </w:tc>
      </w:tr>
      <w:tr w:rsidR="00606ED3" w:rsidRPr="00606ED3" w:rsidTr="00606ED3"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shd w:val="clear" w:color="auto" w:fill="008000"/>
                <w:lang w:eastAsia="ru-RU"/>
              </w:rPr>
              <w:t>Рекомендуем!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6ED3">
              <w:rPr>
                <w:rFonts w:ascii="Times New Roman" w:eastAsia="Times New Roman" w:hAnsi="Times New Roman" w:cs="Times New Roman"/>
                <w:color w:val="004B84"/>
                <w:sz w:val="28"/>
                <w:szCs w:val="28"/>
                <w:u w:val="single"/>
                <w:lang w:eastAsia="ru-RU"/>
              </w:rPr>
              <w:t>"Новогоднее рандеву в Сочи"</w:t>
            </w:r>
          </w:p>
          <w:p w:rsidR="00606ED3" w:rsidRPr="00606ED3" w:rsidRDefault="009C7346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 д. / 5 н.)   </w:t>
            </w:r>
            <w:r w:rsidR="00606ED3" w:rsidRPr="00606ED3">
              <w:rPr>
                <w:rFonts w:ascii="Times New Roman" w:eastAsia="Times New Roman" w:hAnsi="Times New Roman" w:cs="Times New Roman"/>
                <w:color w:val="FFFF99"/>
                <w:sz w:val="24"/>
                <w:szCs w:val="24"/>
                <w:shd w:val="clear" w:color="auto" w:fill="333399"/>
                <w:lang w:eastAsia="ru-RU"/>
              </w:rPr>
              <w:t>2 ночных переезда</w:t>
            </w:r>
          </w:p>
          <w:p w:rsidR="00606ED3" w:rsidRPr="00606ED3" w:rsidRDefault="009C7346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Абрау-Дюрсо 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Сочи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Красная поляна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Абхазия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Сочи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!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30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vertAlign w:val="superscript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vertAlign w:val="superscript"/>
                <w:lang w:eastAsia="ru-RU"/>
              </w:rPr>
              <w:t>**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Единая цена!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vertAlign w:val="superscript"/>
                <w:lang w:eastAsia="ru-RU"/>
              </w:rPr>
              <w:t>*2</w:t>
            </w:r>
          </w:p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13900</w:t>
            </w:r>
            <w:r w:rsidRPr="00606ED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12700</w:t>
            </w:r>
          </w:p>
        </w:tc>
      </w:tr>
      <w:tr w:rsidR="00606ED3" w:rsidRPr="00606ED3" w:rsidTr="00606ED3"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shd w:val="clear" w:color="auto" w:fill="FF0000"/>
                <w:lang w:eastAsia="ru-RU"/>
              </w:rPr>
              <w:t>Бестселлер!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6ED3">
              <w:rPr>
                <w:rFonts w:ascii="Times New Roman" w:eastAsia="Times New Roman" w:hAnsi="Times New Roman" w:cs="Times New Roman"/>
                <w:color w:val="004B84"/>
                <w:sz w:val="28"/>
                <w:szCs w:val="28"/>
                <w:u w:val="single"/>
                <w:lang w:eastAsia="ru-RU"/>
              </w:rPr>
              <w:t>"Рождественский Сочи" + Абхазия"</w:t>
            </w:r>
          </w:p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 д. / 6 н.)</w:t>
            </w:r>
            <w:r w:rsidRPr="00606ED3">
              <w:rPr>
                <w:rFonts w:ascii="Times New Roman" w:eastAsia="Times New Roman" w:hAnsi="Times New Roman" w:cs="Times New Roman"/>
                <w:color w:val="FFFF99"/>
                <w:sz w:val="24"/>
                <w:szCs w:val="24"/>
                <w:shd w:val="clear" w:color="auto" w:fill="333399"/>
                <w:lang w:eastAsia="ru-RU"/>
              </w:rPr>
              <w:t>1 ночной переезд</w:t>
            </w:r>
          </w:p>
          <w:p w:rsidR="00606ED3" w:rsidRPr="00606ED3" w:rsidRDefault="009C7346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Геленджик 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Сочи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Абхазия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Сочи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12900 / 10800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008000"/>
                <w:sz w:val="16"/>
                <w:szCs w:val="16"/>
                <w:vertAlign w:val="superscript"/>
                <w:lang w:eastAsia="ru-RU"/>
              </w:rPr>
              <w:t>*2</w:t>
            </w:r>
          </w:p>
        </w:tc>
      </w:tr>
      <w:tr w:rsidR="00606ED3" w:rsidRPr="00606ED3" w:rsidTr="00606ED3">
        <w:tc>
          <w:tcPr>
            <w:tcW w:w="0" w:type="auto"/>
            <w:gridSpan w:val="7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B5131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Segoe UI Symbol" w:eastAsia="Times New Roman" w:hAnsi="Segoe UI Symbol" w:cs="Segoe UI Symbol"/>
                <w:color w:val="FFFFFF"/>
                <w:sz w:val="36"/>
                <w:szCs w:val="36"/>
                <w:lang w:eastAsia="ru-RU"/>
              </w:rPr>
              <w:t>🎄</w:t>
            </w:r>
            <w:r w:rsidRPr="00606ED3">
              <w:rPr>
                <w:rFonts w:ascii="Times New Roman" w:eastAsia="Times New Roman" w:hAnsi="Times New Roman" w:cs="Times New Roman"/>
                <w:noProof/>
                <w:color w:val="FFFFFF"/>
                <w:sz w:val="36"/>
                <w:szCs w:val="36"/>
                <w:lang w:eastAsia="ru-RU"/>
              </w:rPr>
              <w:drawing>
                <wp:inline distT="0" distB="0" distL="0" distR="0">
                  <wp:extent cx="155575" cy="155575"/>
                  <wp:effectExtent l="0" t="0" r="0" b="0"/>
                  <wp:docPr id="224" name="Рисунок 224" descr="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ED3"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lang w:eastAsia="ru-RU"/>
              </w:rPr>
              <w:t>КАВКАЗ</w:t>
            </w:r>
            <w:r w:rsidRPr="00606ED3">
              <w:rPr>
                <w:rFonts w:ascii="Times New Roman" w:eastAsia="Times New Roman" w:hAnsi="Times New Roman" w:cs="Times New Roman"/>
                <w:noProof/>
                <w:color w:val="FFFFFF"/>
                <w:sz w:val="36"/>
                <w:szCs w:val="36"/>
                <w:lang w:eastAsia="ru-RU"/>
              </w:rPr>
              <w:drawing>
                <wp:inline distT="0" distB="0" distL="0" distR="0">
                  <wp:extent cx="155575" cy="155575"/>
                  <wp:effectExtent l="0" t="0" r="0" b="0"/>
                  <wp:docPr id="225" name="Рисунок 225" descr="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ED3">
              <w:rPr>
                <w:rFonts w:ascii="Segoe UI Symbol" w:eastAsia="Times New Roman" w:hAnsi="Segoe UI Symbol" w:cs="Segoe UI Symbol"/>
                <w:color w:val="FFFFFF"/>
                <w:sz w:val="36"/>
                <w:szCs w:val="36"/>
                <w:lang w:eastAsia="ru-RU"/>
              </w:rPr>
              <w:t>🎄</w:t>
            </w:r>
          </w:p>
        </w:tc>
      </w:tr>
      <w:tr w:rsidR="00606ED3" w:rsidRPr="00606ED3" w:rsidTr="00606ED3"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shd w:val="clear" w:color="auto" w:fill="FF0000"/>
                <w:lang w:eastAsia="ru-RU"/>
              </w:rPr>
              <w:t>Бестселлер!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6ED3">
              <w:rPr>
                <w:rFonts w:ascii="Times New Roman" w:eastAsia="Times New Roman" w:hAnsi="Times New Roman" w:cs="Times New Roman"/>
                <w:color w:val="004B84"/>
                <w:sz w:val="28"/>
                <w:szCs w:val="28"/>
                <w:u w:val="single"/>
                <w:lang w:eastAsia="ru-RU"/>
              </w:rPr>
              <w:t>"Новогодний Кавказ"</w:t>
            </w:r>
          </w:p>
          <w:p w:rsidR="00606ED3" w:rsidRPr="00606ED3" w:rsidRDefault="00CE353A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 д. / 7 н.)   </w:t>
            </w:r>
            <w:r w:rsidR="00606ED3" w:rsidRPr="00606ED3">
              <w:rPr>
                <w:rFonts w:ascii="Times New Roman" w:eastAsia="Times New Roman" w:hAnsi="Times New Roman" w:cs="Times New Roman"/>
                <w:color w:val="FFFF99"/>
                <w:sz w:val="24"/>
                <w:szCs w:val="24"/>
                <w:shd w:val="clear" w:color="auto" w:fill="333399"/>
                <w:lang w:eastAsia="ru-RU"/>
              </w:rPr>
              <w:t>1 ночной переезд</w:t>
            </w:r>
          </w:p>
          <w:p w:rsidR="00CE353A" w:rsidRDefault="00CE353A" w:rsidP="00606ED3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Пятигорск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 – Чегемское ущелье – Термальный </w:t>
            </w:r>
          </w:p>
          <w:p w:rsidR="00606ED3" w:rsidRPr="00606ED3" w:rsidRDefault="00CE353A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источник «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Аушигер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» (Нальчик) 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Эльбрус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Владикавказ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Грозный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!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vertAlign w:val="superscript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vertAlign w:val="superscript"/>
                <w:lang w:eastAsia="ru-RU"/>
              </w:rPr>
              <w:t>**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Единая цена!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vertAlign w:val="superscript"/>
                <w:lang w:eastAsia="ru-RU"/>
              </w:rPr>
              <w:t>*3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18500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0" t="0" r="0" b="0"/>
                  <wp:docPr id="228" name="Рисунок 228" descr="Ски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Ски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Акция раннего бронирования до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01.08.2019 г.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!</w:t>
            </w:r>
          </w:p>
        </w:tc>
      </w:tr>
      <w:tr w:rsidR="00606ED3" w:rsidRPr="00606ED3" w:rsidTr="00606ED3"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004B84"/>
                <w:sz w:val="28"/>
                <w:szCs w:val="28"/>
                <w:u w:val="single"/>
                <w:lang w:eastAsia="ru-RU"/>
              </w:rPr>
              <w:t>"Новый Год в Грозном" </w:t>
            </w:r>
          </w:p>
          <w:p w:rsidR="00606ED3" w:rsidRPr="00606ED3" w:rsidRDefault="00CE353A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7 д. / 6 н.)   </w:t>
            </w:r>
            <w:r w:rsidR="00606ED3" w:rsidRPr="00606ED3">
              <w:rPr>
                <w:rFonts w:ascii="Times New Roman" w:eastAsia="Times New Roman" w:hAnsi="Times New Roman" w:cs="Times New Roman"/>
                <w:color w:val="FFFF99"/>
                <w:sz w:val="24"/>
                <w:szCs w:val="24"/>
                <w:shd w:val="clear" w:color="auto" w:fill="333399"/>
                <w:lang w:eastAsia="ru-RU"/>
              </w:rPr>
              <w:t>1 ночной переезд</w:t>
            </w:r>
          </w:p>
          <w:p w:rsidR="00606ED3" w:rsidRPr="00606ED3" w:rsidRDefault="00CE353A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lastRenderedPageBreak/>
              <w:t> Краснодар 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Грозный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Пятигорск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очняется!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vertAlign w:val="superscript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vertAlign w:val="superscript"/>
                <w:lang w:eastAsia="ru-RU"/>
              </w:rPr>
              <w:t>**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Единая цена!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vertAlign w:val="superscript"/>
                <w:lang w:eastAsia="ru-RU"/>
              </w:rPr>
              <w:t>*3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6ED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17500</w:t>
            </w:r>
            <w:r w:rsidRPr="0060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16500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55575" cy="155575"/>
                  <wp:effectExtent l="0" t="0" r="0" b="0"/>
                  <wp:docPr id="231" name="Рисунок 231" descr="Ски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Ски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Акция раннего бронирования до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01.08.2019 г.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!</w:t>
            </w:r>
          </w:p>
        </w:tc>
      </w:tr>
      <w:tr w:rsidR="00606ED3" w:rsidRPr="00606ED3" w:rsidTr="00606ED3"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004B84"/>
                <w:sz w:val="28"/>
                <w:szCs w:val="28"/>
                <w:u w:val="single"/>
                <w:lang w:eastAsia="ru-RU"/>
              </w:rPr>
              <w:lastRenderedPageBreak/>
              <w:t xml:space="preserve">"Рождественское </w:t>
            </w:r>
            <w:proofErr w:type="spellStart"/>
            <w:r w:rsidRPr="00606ED3">
              <w:rPr>
                <w:rFonts w:ascii="Times New Roman" w:eastAsia="Times New Roman" w:hAnsi="Times New Roman" w:cs="Times New Roman"/>
                <w:color w:val="004B84"/>
                <w:sz w:val="28"/>
                <w:szCs w:val="28"/>
                <w:u w:val="single"/>
                <w:lang w:eastAsia="ru-RU"/>
              </w:rPr>
              <w:t>Пятигорье</w:t>
            </w:r>
            <w:proofErr w:type="spellEnd"/>
            <w:r w:rsidRPr="00606ED3">
              <w:rPr>
                <w:rFonts w:ascii="Times New Roman" w:eastAsia="Times New Roman" w:hAnsi="Times New Roman" w:cs="Times New Roman"/>
                <w:color w:val="004B84"/>
                <w:sz w:val="28"/>
                <w:szCs w:val="28"/>
                <w:u w:val="single"/>
                <w:lang w:eastAsia="ru-RU"/>
              </w:rPr>
              <w:t>"</w:t>
            </w:r>
          </w:p>
          <w:p w:rsidR="00606ED3" w:rsidRPr="00606ED3" w:rsidRDefault="00CE353A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7 д. / 6 н.)   </w:t>
            </w:r>
            <w:r w:rsidR="00606ED3" w:rsidRPr="00CE35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shd w:val="clear" w:color="auto" w:fill="FFFF00"/>
                <w:lang w:eastAsia="ru-RU"/>
              </w:rPr>
              <w:t>Без ночных переездов!</w:t>
            </w:r>
          </w:p>
          <w:p w:rsidR="00606ED3" w:rsidRPr="00606ED3" w:rsidRDefault="00CE353A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Краснодар 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Пятигорск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Домбай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 пос. Кавказский 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Эльбрус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Кисловодск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 Краснодар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0" t="0" r="0" b="0"/>
                  <wp:docPr id="234" name="Рисунок 234" descr="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УПЕР ЦЕНА!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14500 / 13500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008000"/>
                <w:sz w:val="16"/>
                <w:szCs w:val="16"/>
                <w:vertAlign w:val="superscript"/>
                <w:lang w:eastAsia="ru-RU"/>
              </w:rPr>
              <w:t>*3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0" t="0" r="0" b="0"/>
                  <wp:docPr id="235" name="Рисунок 235" descr="Ски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Ски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Акция раннего бронирования до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01.08.2019 г.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!</w:t>
            </w:r>
          </w:p>
        </w:tc>
      </w:tr>
      <w:tr w:rsidR="00606ED3" w:rsidRPr="00606ED3" w:rsidTr="00606ED3">
        <w:tc>
          <w:tcPr>
            <w:tcW w:w="0" w:type="auto"/>
            <w:gridSpan w:val="7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B5131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Segoe UI Symbol" w:eastAsia="Times New Roman" w:hAnsi="Segoe UI Symbol" w:cs="Segoe UI Symbol"/>
                <w:color w:val="FFFFFF"/>
                <w:sz w:val="36"/>
                <w:szCs w:val="36"/>
                <w:lang w:eastAsia="ru-RU"/>
              </w:rPr>
              <w:t>🎄</w:t>
            </w:r>
            <w:r w:rsidRPr="00606ED3">
              <w:rPr>
                <w:rFonts w:ascii="Times New Roman" w:eastAsia="Times New Roman" w:hAnsi="Times New Roman" w:cs="Times New Roman"/>
                <w:noProof/>
                <w:color w:val="FFFFFF"/>
                <w:sz w:val="36"/>
                <w:szCs w:val="36"/>
                <w:lang w:eastAsia="ru-RU"/>
              </w:rPr>
              <w:drawing>
                <wp:inline distT="0" distB="0" distL="0" distR="0">
                  <wp:extent cx="155575" cy="155575"/>
                  <wp:effectExtent l="0" t="0" r="0" b="0"/>
                  <wp:docPr id="236" name="Рисунок 236" descr="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ED3"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lang w:eastAsia="ru-RU"/>
              </w:rPr>
              <w:t>АДЫГЕЯ</w:t>
            </w:r>
            <w:r w:rsidRPr="00606ED3">
              <w:rPr>
                <w:rFonts w:ascii="Times New Roman" w:eastAsia="Times New Roman" w:hAnsi="Times New Roman" w:cs="Times New Roman"/>
                <w:noProof/>
                <w:color w:val="FFFFFF"/>
                <w:sz w:val="36"/>
                <w:szCs w:val="36"/>
                <w:lang w:eastAsia="ru-RU"/>
              </w:rPr>
              <w:drawing>
                <wp:inline distT="0" distB="0" distL="0" distR="0">
                  <wp:extent cx="155575" cy="155575"/>
                  <wp:effectExtent l="0" t="0" r="0" b="0"/>
                  <wp:docPr id="237" name="Рисунок 237" descr="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ED3">
              <w:rPr>
                <w:rFonts w:ascii="Segoe UI Symbol" w:eastAsia="Times New Roman" w:hAnsi="Segoe UI Symbol" w:cs="Segoe UI Symbol"/>
                <w:color w:val="FFFFFF"/>
                <w:sz w:val="36"/>
                <w:szCs w:val="36"/>
                <w:lang w:eastAsia="ru-RU"/>
              </w:rPr>
              <w:t>🎄</w:t>
            </w:r>
          </w:p>
        </w:tc>
      </w:tr>
      <w:tr w:rsidR="00606ED3" w:rsidRPr="00606ED3" w:rsidTr="00606ED3"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shd w:val="clear" w:color="auto" w:fill="FF0000"/>
                <w:lang w:eastAsia="ru-RU"/>
              </w:rPr>
              <w:t>Новинка!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6ED3">
              <w:rPr>
                <w:rFonts w:ascii="Times New Roman" w:eastAsia="Times New Roman" w:hAnsi="Times New Roman" w:cs="Times New Roman"/>
                <w:color w:val="004B84"/>
                <w:sz w:val="28"/>
                <w:szCs w:val="28"/>
                <w:u w:val="single"/>
                <w:lang w:eastAsia="ru-RU"/>
              </w:rPr>
              <w:t>"Новогодняя Адыгея"</w:t>
            </w:r>
          </w:p>
          <w:p w:rsidR="00606ED3" w:rsidRPr="00606ED3" w:rsidRDefault="00CE353A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 д. / 5 н.)  </w:t>
            </w:r>
            <w:r w:rsidR="00606ED3" w:rsidRPr="00606ED3">
              <w:rPr>
                <w:rFonts w:ascii="Times New Roman" w:eastAsia="Times New Roman" w:hAnsi="Times New Roman" w:cs="Times New Roman"/>
                <w:color w:val="FFFF99"/>
                <w:sz w:val="24"/>
                <w:szCs w:val="24"/>
                <w:shd w:val="clear" w:color="auto" w:fill="333399"/>
                <w:lang w:eastAsia="ru-RU"/>
              </w:rPr>
              <w:t>1 ночной переезд</w:t>
            </w:r>
          </w:p>
          <w:p w:rsidR="00606ED3" w:rsidRPr="00606ED3" w:rsidRDefault="00CE353A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Темрюк 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Майкоп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!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15500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3500 / 12500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vertAlign w:val="superscript"/>
                <w:lang w:eastAsia="ru-RU"/>
              </w:rPr>
              <w:t>*3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0" t="0" r="0" b="0"/>
                  <wp:docPr id="240" name="Рисунок 240" descr="Ски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Ски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Акция раннего бронирования до </w:t>
            </w:r>
            <w:r w:rsidR="00CE353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 xml:space="preserve">01.08.2019 </w:t>
            </w:r>
          </w:p>
        </w:tc>
      </w:tr>
      <w:tr w:rsidR="00606ED3" w:rsidRPr="00606ED3" w:rsidTr="00606ED3"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004B84"/>
                <w:sz w:val="28"/>
                <w:szCs w:val="28"/>
                <w:u w:val="single"/>
                <w:lang w:eastAsia="ru-RU"/>
              </w:rPr>
              <w:t>"Рождественская Адыгея"</w:t>
            </w:r>
          </w:p>
          <w:p w:rsidR="00606ED3" w:rsidRPr="00606ED3" w:rsidRDefault="00CE353A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 д. / 5 н.)   </w:t>
            </w:r>
            <w:r w:rsidR="00606ED3" w:rsidRPr="00606ED3">
              <w:rPr>
                <w:rFonts w:ascii="Times New Roman" w:eastAsia="Times New Roman" w:hAnsi="Times New Roman" w:cs="Times New Roman"/>
                <w:color w:val="FFFF99"/>
                <w:sz w:val="24"/>
                <w:szCs w:val="24"/>
                <w:shd w:val="clear" w:color="auto" w:fill="333399"/>
                <w:lang w:eastAsia="ru-RU"/>
              </w:rPr>
              <w:t>1 ночной переезд</w:t>
            </w:r>
          </w:p>
          <w:p w:rsidR="00606ED3" w:rsidRPr="00606ED3" w:rsidRDefault="00CE353A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Темрюк 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Майкоп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2500  / 11500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vertAlign w:val="superscript"/>
                <w:lang w:eastAsia="ru-RU"/>
              </w:rPr>
              <w:t>*2</w:t>
            </w:r>
          </w:p>
        </w:tc>
      </w:tr>
      <w:tr w:rsidR="00606ED3" w:rsidRPr="00606ED3" w:rsidTr="00606ED3">
        <w:tc>
          <w:tcPr>
            <w:tcW w:w="0" w:type="auto"/>
            <w:gridSpan w:val="7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B5131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Segoe UI Symbol" w:eastAsia="Times New Roman" w:hAnsi="Segoe UI Symbol" w:cs="Segoe UI Symbol"/>
                <w:color w:val="FFFFFF"/>
                <w:sz w:val="36"/>
                <w:szCs w:val="36"/>
                <w:lang w:eastAsia="ru-RU"/>
              </w:rPr>
              <w:t>🎄</w:t>
            </w:r>
            <w:r w:rsidRPr="00606ED3">
              <w:rPr>
                <w:rFonts w:ascii="Times New Roman" w:eastAsia="Times New Roman" w:hAnsi="Times New Roman" w:cs="Times New Roman"/>
                <w:noProof/>
                <w:color w:val="FFFFFF"/>
                <w:sz w:val="36"/>
                <w:szCs w:val="36"/>
                <w:lang w:eastAsia="ru-RU"/>
              </w:rPr>
              <w:drawing>
                <wp:inline distT="0" distB="0" distL="0" distR="0">
                  <wp:extent cx="155575" cy="155575"/>
                  <wp:effectExtent l="0" t="0" r="0" b="0"/>
                  <wp:docPr id="244" name="Рисунок 244" descr="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ED3"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lang w:eastAsia="ru-RU"/>
              </w:rPr>
              <w:t>АБХАЗИЯ</w:t>
            </w:r>
            <w:r w:rsidRPr="00606ED3">
              <w:rPr>
                <w:rFonts w:ascii="Times New Roman" w:eastAsia="Times New Roman" w:hAnsi="Times New Roman" w:cs="Times New Roman"/>
                <w:noProof/>
                <w:color w:val="FFFFFF"/>
                <w:sz w:val="36"/>
                <w:szCs w:val="36"/>
                <w:lang w:eastAsia="ru-RU"/>
              </w:rPr>
              <w:drawing>
                <wp:inline distT="0" distB="0" distL="0" distR="0">
                  <wp:extent cx="155575" cy="155575"/>
                  <wp:effectExtent l="0" t="0" r="0" b="0"/>
                  <wp:docPr id="245" name="Рисунок 245" descr="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ED3">
              <w:rPr>
                <w:rFonts w:ascii="Segoe UI Symbol" w:eastAsia="Times New Roman" w:hAnsi="Segoe UI Symbol" w:cs="Segoe UI Symbol"/>
                <w:color w:val="FFFFFF"/>
                <w:sz w:val="36"/>
                <w:szCs w:val="36"/>
                <w:lang w:eastAsia="ru-RU"/>
              </w:rPr>
              <w:t>🎄</w:t>
            </w:r>
          </w:p>
        </w:tc>
      </w:tr>
      <w:tr w:rsidR="00606ED3" w:rsidRPr="00606ED3" w:rsidTr="00606ED3"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004B84"/>
                <w:sz w:val="28"/>
                <w:szCs w:val="28"/>
                <w:u w:val="single"/>
                <w:lang w:eastAsia="ru-RU"/>
              </w:rPr>
              <w:t>"Новогодняя Абхазия"</w:t>
            </w:r>
          </w:p>
          <w:p w:rsidR="00606ED3" w:rsidRPr="00606ED3" w:rsidRDefault="00CE353A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 д. / 5 н.)   </w:t>
            </w:r>
            <w:r>
              <w:rPr>
                <w:rFonts w:ascii="Times New Roman" w:eastAsia="Times New Roman" w:hAnsi="Times New Roman" w:cs="Times New Roman"/>
                <w:color w:val="FFFF99"/>
                <w:sz w:val="24"/>
                <w:szCs w:val="24"/>
                <w:shd w:val="clear" w:color="auto" w:fill="333399"/>
                <w:lang w:eastAsia="ru-RU"/>
              </w:rPr>
              <w:t>2 ночных</w:t>
            </w:r>
            <w:r w:rsidR="00606ED3" w:rsidRPr="00606ED3">
              <w:rPr>
                <w:rFonts w:ascii="Times New Roman" w:eastAsia="Times New Roman" w:hAnsi="Times New Roman" w:cs="Times New Roman"/>
                <w:color w:val="FFFF99"/>
                <w:sz w:val="24"/>
                <w:szCs w:val="24"/>
                <w:shd w:val="clear" w:color="auto" w:fill="333399"/>
                <w:lang w:eastAsia="ru-RU"/>
              </w:rPr>
              <w:t xml:space="preserve"> переезд</w:t>
            </w:r>
            <w:r>
              <w:rPr>
                <w:rFonts w:ascii="Times New Roman" w:eastAsia="Times New Roman" w:hAnsi="Times New Roman" w:cs="Times New Roman"/>
                <w:color w:val="FFFF99"/>
                <w:sz w:val="24"/>
                <w:szCs w:val="24"/>
                <w:shd w:val="clear" w:color="auto" w:fill="333399"/>
                <w:lang w:eastAsia="ru-RU"/>
              </w:rPr>
              <w:t>а</w:t>
            </w:r>
          </w:p>
          <w:p w:rsidR="002804FA" w:rsidRDefault="00CE353A" w:rsidP="00606ED3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Гагра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Озеро Рица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Новый Афон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 – с.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Лыхны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– </w:t>
            </w:r>
          </w:p>
          <w:p w:rsidR="00606ED3" w:rsidRPr="00606ED3" w:rsidRDefault="00CE353A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Сухум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 – с.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Дурипш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Курорт Пицунда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!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9C734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4800  / 14500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vertAlign w:val="superscript"/>
                <w:lang w:eastAsia="ru-RU"/>
              </w:rPr>
              <w:t>*2</w:t>
            </w:r>
          </w:p>
        </w:tc>
      </w:tr>
      <w:tr w:rsidR="00606ED3" w:rsidRPr="00606ED3" w:rsidTr="00606ED3"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004B84"/>
                <w:sz w:val="28"/>
                <w:szCs w:val="28"/>
                <w:u w:val="single"/>
                <w:lang w:eastAsia="ru-RU"/>
              </w:rPr>
              <w:t>"Новогодние каникулы в Абхазии"</w:t>
            </w:r>
          </w:p>
          <w:p w:rsidR="00606ED3" w:rsidRPr="00606ED3" w:rsidRDefault="00CE353A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 д. / 5 н.)   </w:t>
            </w:r>
            <w:r>
              <w:rPr>
                <w:rFonts w:ascii="Times New Roman" w:eastAsia="Times New Roman" w:hAnsi="Times New Roman" w:cs="Times New Roman"/>
                <w:color w:val="FFFF99"/>
                <w:sz w:val="24"/>
                <w:szCs w:val="24"/>
                <w:shd w:val="clear" w:color="auto" w:fill="333399"/>
                <w:lang w:eastAsia="ru-RU"/>
              </w:rPr>
              <w:t>2 ночных</w:t>
            </w:r>
            <w:r w:rsidR="00606ED3" w:rsidRPr="00606ED3">
              <w:rPr>
                <w:rFonts w:ascii="Times New Roman" w:eastAsia="Times New Roman" w:hAnsi="Times New Roman" w:cs="Times New Roman"/>
                <w:color w:val="FFFF99"/>
                <w:sz w:val="24"/>
                <w:szCs w:val="24"/>
                <w:shd w:val="clear" w:color="auto" w:fill="333399"/>
                <w:lang w:eastAsia="ru-RU"/>
              </w:rPr>
              <w:t xml:space="preserve"> переезд</w:t>
            </w:r>
            <w:r>
              <w:rPr>
                <w:rFonts w:ascii="Times New Roman" w:eastAsia="Times New Roman" w:hAnsi="Times New Roman" w:cs="Times New Roman"/>
                <w:color w:val="FFFF99"/>
                <w:sz w:val="24"/>
                <w:szCs w:val="24"/>
                <w:shd w:val="clear" w:color="auto" w:fill="333399"/>
                <w:lang w:eastAsia="ru-RU"/>
              </w:rPr>
              <w:t>а</w:t>
            </w:r>
          </w:p>
          <w:p w:rsidR="00606ED3" w:rsidRPr="00606ED3" w:rsidRDefault="00CE353A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Гагра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Озеро Рица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Новый Афон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 – с.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Лыхны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– </w:t>
            </w:r>
            <w:proofErr w:type="spellStart"/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Сухум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 – с.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Дурипш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Курорт Пицунда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3800  / 12500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vertAlign w:val="superscript"/>
                <w:lang w:eastAsia="ru-RU"/>
              </w:rPr>
              <w:t>*2</w:t>
            </w:r>
          </w:p>
        </w:tc>
      </w:tr>
      <w:tr w:rsidR="00606ED3" w:rsidRPr="00606ED3" w:rsidTr="00606ED3">
        <w:tc>
          <w:tcPr>
            <w:tcW w:w="0" w:type="auto"/>
            <w:gridSpan w:val="7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B5131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Segoe UI Symbol" w:eastAsia="Times New Roman" w:hAnsi="Segoe UI Symbol" w:cs="Segoe UI Symbol"/>
                <w:color w:val="FFFFFF"/>
                <w:sz w:val="36"/>
                <w:szCs w:val="36"/>
                <w:lang w:eastAsia="ru-RU"/>
              </w:rPr>
              <w:t>🎄</w:t>
            </w:r>
            <w:r w:rsidRPr="00606ED3"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lang w:eastAsia="ru-RU"/>
              </w:rPr>
              <w:t>СТОЛИЦА РОССИ</w:t>
            </w:r>
            <w:r w:rsidRPr="00606ED3">
              <w:rPr>
                <w:rFonts w:ascii="Segoe UI Symbol" w:eastAsia="Times New Roman" w:hAnsi="Segoe UI Symbol" w:cs="Segoe UI Symbol"/>
                <w:color w:val="FFFFFF"/>
                <w:sz w:val="36"/>
                <w:szCs w:val="36"/>
                <w:lang w:eastAsia="ru-RU"/>
              </w:rPr>
              <w:t>🎄</w:t>
            </w:r>
          </w:p>
        </w:tc>
      </w:tr>
      <w:tr w:rsidR="00606ED3" w:rsidRPr="00606ED3" w:rsidTr="00606ED3"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004B84"/>
                <w:sz w:val="28"/>
                <w:szCs w:val="28"/>
                <w:u w:val="single"/>
                <w:lang w:eastAsia="ru-RU"/>
              </w:rPr>
              <w:t>"Новогодняя Москва"</w:t>
            </w:r>
          </w:p>
          <w:p w:rsidR="00606ED3" w:rsidRPr="00606ED3" w:rsidRDefault="00CE353A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7 д. / 6 н.)   </w:t>
            </w:r>
            <w:r w:rsidR="00606ED3" w:rsidRPr="00CE35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shd w:val="clear" w:color="auto" w:fill="FFFF00"/>
                <w:lang w:eastAsia="ru-RU"/>
              </w:rPr>
              <w:t>Без ночных переездов!</w:t>
            </w:r>
          </w:p>
          <w:p w:rsidR="00606ED3" w:rsidRPr="00606ED3" w:rsidRDefault="00CE353A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Ростов-на-Дону 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Москва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Коломна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Москва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 Воронеж – Ростов-на-Дону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vertAlign w:val="superscript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vertAlign w:val="superscript"/>
                <w:lang w:eastAsia="ru-RU"/>
              </w:rPr>
              <w:t>**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353A" w:rsidRDefault="00606ED3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23000 / 22000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008000"/>
                <w:sz w:val="16"/>
                <w:szCs w:val="16"/>
                <w:vertAlign w:val="superscript"/>
                <w:lang w:eastAsia="ru-RU"/>
              </w:rPr>
              <w:t>*3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0" t="0" r="0" b="0"/>
                  <wp:docPr id="253" name="Рисунок 253" descr="Ски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Ски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Акция раннего бронирования до </w:t>
            </w:r>
          </w:p>
          <w:p w:rsidR="00606ED3" w:rsidRPr="00606ED3" w:rsidRDefault="00606ED3" w:rsidP="006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01.08.2019 г.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!</w:t>
            </w:r>
          </w:p>
        </w:tc>
      </w:tr>
      <w:tr w:rsidR="00606ED3" w:rsidRPr="00606ED3" w:rsidTr="00606ED3"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shd w:val="clear" w:color="auto" w:fill="FF0000"/>
                <w:lang w:eastAsia="ru-RU"/>
              </w:rPr>
              <w:t>Новинка!</w:t>
            </w: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6ED3">
              <w:rPr>
                <w:rFonts w:ascii="Times New Roman" w:eastAsia="Times New Roman" w:hAnsi="Times New Roman" w:cs="Times New Roman"/>
                <w:color w:val="004B84"/>
                <w:sz w:val="28"/>
                <w:szCs w:val="28"/>
                <w:u w:val="single"/>
                <w:lang w:eastAsia="ru-RU"/>
              </w:rPr>
              <w:t>"Новогодний Санкт-Петербург"</w:t>
            </w:r>
          </w:p>
          <w:p w:rsidR="00606ED3" w:rsidRPr="00606ED3" w:rsidRDefault="00CE353A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9 д. / 8 н.)   </w:t>
            </w:r>
            <w:r w:rsidR="00606ED3" w:rsidRPr="00606ED3">
              <w:rPr>
                <w:rFonts w:ascii="Times New Roman" w:eastAsia="Times New Roman" w:hAnsi="Times New Roman" w:cs="Times New Roman"/>
                <w:color w:val="FFFF99"/>
                <w:sz w:val="24"/>
                <w:szCs w:val="24"/>
                <w:shd w:val="clear" w:color="auto" w:fill="333399"/>
                <w:lang w:eastAsia="ru-RU"/>
              </w:rPr>
              <w:t>2 ночных переезда</w:t>
            </w:r>
          </w:p>
          <w:p w:rsidR="00606ED3" w:rsidRPr="00606ED3" w:rsidRDefault="00CE353A" w:rsidP="006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Тверь – </w:t>
            </w:r>
            <w:r>
              <w:rPr>
                <w:rStyle w:val="a5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Санкт-Петербург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– Ростов-на-Дону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очняется!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28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0 / 25000</w:t>
            </w:r>
            <w:r w:rsidRPr="00606E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*2</w:t>
            </w:r>
          </w:p>
        </w:tc>
      </w:tr>
      <w:tr w:rsidR="00606ED3" w:rsidRPr="00606ED3" w:rsidTr="00606ED3"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lastRenderedPageBreak/>
              <w:t>Название тура</w:t>
            </w:r>
            <w:r w:rsidRPr="00606ED3"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  <w:br/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/ длительность (дни / ночи)</w:t>
            </w:r>
            <w:r w:rsidRPr="00606ED3"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  <w:br/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/ маршрут тура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Стоимость праздничного банкета + шоу / РУБ. РФ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ЯНВ</w:t>
            </w:r>
          </w:p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ДЕК</w:t>
            </w:r>
          </w:p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ЯНВ</w:t>
            </w:r>
          </w:p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ДЕК</w:t>
            </w:r>
          </w:p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550" w:type="dxa"/>
            <w:tcBorders>
              <w:top w:val="single" w:sz="6" w:space="0" w:color="75A7FF"/>
              <w:left w:val="single" w:sz="6" w:space="0" w:color="75A7FF"/>
              <w:bottom w:val="single" w:sz="6" w:space="0" w:color="75A7FF"/>
              <w:right w:val="single" w:sz="6" w:space="0" w:color="75A7FF"/>
            </w:tcBorders>
            <w:shd w:val="clear" w:color="auto" w:fill="0A589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D3" w:rsidRPr="00606ED3" w:rsidRDefault="00606ED3" w:rsidP="00606ED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FCFEFD"/>
                <w:sz w:val="24"/>
                <w:szCs w:val="24"/>
                <w:lang w:eastAsia="ru-RU"/>
              </w:rPr>
            </w:pP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Стоимость тура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16"/>
                <w:szCs w:val="16"/>
                <w:vertAlign w:val="superscript"/>
                <w:lang w:eastAsia="ru-RU"/>
              </w:rPr>
              <w:t>*1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t> в 2019 - 2020 гг.</w:t>
            </w:r>
            <w:r w:rsidRPr="00606ED3">
              <w:rPr>
                <w:rFonts w:ascii="Times New Roman" w:eastAsia="Times New Roman" w:hAnsi="Times New Roman" w:cs="Times New Roman"/>
                <w:b/>
                <w:bCs/>
                <w:color w:val="FCFEFD"/>
                <w:sz w:val="24"/>
                <w:szCs w:val="24"/>
                <w:lang w:eastAsia="ru-RU"/>
              </w:rPr>
              <w:br/>
              <w:t>/ РУБ. РФ</w:t>
            </w:r>
          </w:p>
        </w:tc>
      </w:tr>
    </w:tbl>
    <w:p w:rsidR="00606ED3" w:rsidRPr="00606ED3" w:rsidRDefault="00606ED3" w:rsidP="00606E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7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06ED3">
        <w:rPr>
          <w:rFonts w:ascii="Arial" w:eastAsia="Times New Roman" w:hAnsi="Arial" w:cs="Arial"/>
          <w:color w:val="333333"/>
          <w:sz w:val="16"/>
          <w:szCs w:val="16"/>
          <w:vertAlign w:val="superscript"/>
          <w:lang w:eastAsia="ru-RU"/>
        </w:rPr>
        <w:t>*1</w:t>
      </w:r>
      <w:r w:rsidRPr="00606ED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- </w:t>
      </w:r>
      <w:r w:rsidRPr="00606ED3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Стоимость туров:</w:t>
      </w:r>
      <w:r w:rsidRPr="00606ED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первая цена: для взрослых, вторая цена: для детей (7-14) и пенсионеров (60+), третья цена: для пенсионеров;</w:t>
      </w:r>
    </w:p>
    <w:p w:rsidR="00606ED3" w:rsidRPr="00606ED3" w:rsidRDefault="00606ED3" w:rsidP="00606E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7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06ED3">
        <w:rPr>
          <w:rFonts w:ascii="Arial" w:eastAsia="Times New Roman" w:hAnsi="Arial" w:cs="Arial"/>
          <w:color w:val="333333"/>
          <w:sz w:val="16"/>
          <w:szCs w:val="16"/>
          <w:vertAlign w:val="superscript"/>
          <w:lang w:eastAsia="ru-RU"/>
        </w:rPr>
        <w:t>*1Р</w:t>
      </w:r>
      <w:r w:rsidRPr="00606ED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- </w:t>
      </w:r>
      <w:r w:rsidRPr="00606ED3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Стоимость туров:</w:t>
      </w:r>
      <w:r w:rsidRPr="00606ED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первая цена: для взрослых, вторая цена: для детей (7-12) и пенсионеров (60+), третья цена: для пенсионеров;</w:t>
      </w:r>
    </w:p>
    <w:p w:rsidR="00606ED3" w:rsidRPr="00606ED3" w:rsidRDefault="00606ED3" w:rsidP="00606E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7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06ED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* -  Новогодний или Рождественский тур;</w:t>
      </w:r>
    </w:p>
    <w:p w:rsidR="00606ED3" w:rsidRPr="00606ED3" w:rsidRDefault="00606ED3" w:rsidP="00606E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7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06ED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** - Новогодний тур или Рождественский, цену уточняйте у наших менеджеров;</w:t>
      </w:r>
    </w:p>
    <w:p w:rsidR="00606ED3" w:rsidRPr="00606ED3" w:rsidRDefault="00606ED3" w:rsidP="00606E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7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06ED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*** - Цена 4450 руб. для детей до 5 лет;</w:t>
      </w:r>
    </w:p>
    <w:p w:rsidR="00606ED3" w:rsidRPr="00606ED3" w:rsidRDefault="00606ED3" w:rsidP="00606E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7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06ED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**** - Цена 4100 руб. для детей с 6 до 12 лет;</w:t>
      </w:r>
    </w:p>
    <w:p w:rsidR="00606ED3" w:rsidRPr="00606ED3" w:rsidRDefault="00606ED3" w:rsidP="00606E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7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06ED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о все туры допускаются дети </w:t>
      </w:r>
      <w:r w:rsidRPr="00606ED3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от 7 до 14 лет</w:t>
      </w:r>
      <w:r w:rsidRPr="00606ED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(вторая цена для детей);</w:t>
      </w:r>
    </w:p>
    <w:p w:rsidR="00606ED3" w:rsidRPr="00606ED3" w:rsidRDefault="00606ED3" w:rsidP="00606E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7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06ED3">
        <w:rPr>
          <w:rFonts w:ascii="Arial" w:eastAsia="Times New Roman" w:hAnsi="Arial" w:cs="Arial"/>
          <w:b/>
          <w:bCs/>
          <w:strike/>
          <w:noProof/>
          <w:color w:val="0000FF"/>
          <w:sz w:val="21"/>
          <w:szCs w:val="21"/>
          <w:lang w:eastAsia="ru-RU"/>
        </w:rPr>
        <w:drawing>
          <wp:inline distT="0" distB="0" distL="0" distR="0">
            <wp:extent cx="155575" cy="155575"/>
            <wp:effectExtent l="0" t="0" r="0" b="0"/>
            <wp:docPr id="258" name="Рисунок 258" descr="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⛔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ED3">
        <w:rPr>
          <w:rFonts w:ascii="Arial" w:eastAsia="Times New Roman" w:hAnsi="Arial" w:cs="Arial"/>
          <w:b/>
          <w:bCs/>
          <w:strike/>
          <w:color w:val="0000FF"/>
          <w:sz w:val="21"/>
          <w:szCs w:val="21"/>
          <w:lang w:eastAsia="ru-RU"/>
        </w:rPr>
        <w:t>21</w:t>
      </w:r>
      <w:r w:rsidRPr="00606ED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- тур отменен или перенесен на другую дату (перечеркнутая синяя дата);</w:t>
      </w:r>
    </w:p>
    <w:p w:rsidR="00606ED3" w:rsidRPr="00606ED3" w:rsidRDefault="00606ED3" w:rsidP="00606E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7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06ED3">
        <w:rPr>
          <w:rFonts w:ascii="Arial" w:eastAsia="Times New Roman" w:hAnsi="Arial" w:cs="Arial"/>
          <w:b/>
          <w:bCs/>
          <w:color w:val="FF0000"/>
          <w:sz w:val="21"/>
          <w:szCs w:val="21"/>
          <w:lang w:eastAsia="ru-RU"/>
        </w:rPr>
        <w:t>*</w:t>
      </w:r>
      <w:r w:rsidRPr="00606ED3">
        <w:rPr>
          <w:rFonts w:ascii="Arial" w:eastAsia="Times New Roman" w:hAnsi="Arial" w:cs="Arial"/>
          <w:b/>
          <w:bCs/>
          <w:color w:val="FF0000"/>
          <w:sz w:val="16"/>
          <w:szCs w:val="16"/>
          <w:vertAlign w:val="superscript"/>
          <w:lang w:eastAsia="ru-RU"/>
        </w:rPr>
        <w:t>2</w:t>
      </w:r>
      <w:r w:rsidRPr="00606ED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- На указанные праздничные туры </w:t>
      </w:r>
      <w:r w:rsidRPr="00606ED3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не действует Акция раннего бронирования</w:t>
      </w:r>
      <w:r w:rsidRPr="00606ED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указана </w:t>
      </w:r>
      <w:r w:rsidRPr="00606ED3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единая стоимость</w:t>
      </w:r>
      <w:r w:rsidRPr="00606ED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для всех возрастных групп, в т.ч. для детей и пенсионеров;</w:t>
      </w:r>
    </w:p>
    <w:p w:rsidR="00606ED3" w:rsidRPr="00606ED3" w:rsidRDefault="00606ED3" w:rsidP="00606E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7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06ED3">
        <w:rPr>
          <w:rFonts w:ascii="Arial" w:eastAsia="Times New Roman" w:hAnsi="Arial" w:cs="Arial"/>
          <w:b/>
          <w:bCs/>
          <w:color w:val="FF0000"/>
          <w:sz w:val="21"/>
          <w:szCs w:val="21"/>
          <w:lang w:eastAsia="ru-RU"/>
        </w:rPr>
        <w:t>*</w:t>
      </w:r>
      <w:r w:rsidRPr="00606ED3">
        <w:rPr>
          <w:rFonts w:ascii="Arial" w:eastAsia="Times New Roman" w:hAnsi="Arial" w:cs="Arial"/>
          <w:b/>
          <w:bCs/>
          <w:color w:val="FF0000"/>
          <w:sz w:val="16"/>
          <w:szCs w:val="16"/>
          <w:vertAlign w:val="superscript"/>
          <w:lang w:eastAsia="ru-RU"/>
        </w:rPr>
        <w:t>3</w:t>
      </w:r>
      <w:r w:rsidRPr="00606ED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- На указанные праздничные туры</w:t>
      </w:r>
      <w:r w:rsidRPr="00606ED3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 действует Акция раннего бронирования</w:t>
      </w:r>
      <w:r w:rsidRPr="00606ED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скидка по Акции раннего бронирования при</w:t>
      </w:r>
      <w:r w:rsidRPr="00606ED3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 100% оплате турадо 01.08.2019 г.</w:t>
      </w:r>
      <w:r w:rsidRPr="00606ED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;</w:t>
      </w:r>
    </w:p>
    <w:p w:rsidR="00606ED3" w:rsidRPr="00606ED3" w:rsidRDefault="00606ED3" w:rsidP="00606E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7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06ED3">
        <w:rPr>
          <w:rFonts w:ascii="Arial" w:eastAsia="Times New Roman" w:hAnsi="Arial" w:cs="Arial"/>
          <w:b/>
          <w:bCs/>
          <w:color w:val="FF0000"/>
          <w:sz w:val="21"/>
          <w:szCs w:val="21"/>
          <w:lang w:eastAsia="ru-RU"/>
        </w:rPr>
        <w:t>*</w:t>
      </w:r>
      <w:r w:rsidRPr="00606ED3">
        <w:rPr>
          <w:rFonts w:ascii="Arial" w:eastAsia="Times New Roman" w:hAnsi="Arial" w:cs="Arial"/>
          <w:b/>
          <w:bCs/>
          <w:color w:val="FF0000"/>
          <w:sz w:val="16"/>
          <w:szCs w:val="16"/>
          <w:vertAlign w:val="superscript"/>
          <w:lang w:eastAsia="ru-RU"/>
        </w:rPr>
        <w:t>5</w:t>
      </w:r>
      <w:r w:rsidRPr="00606ED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- На данный тур c любой датой </w:t>
      </w:r>
      <w:r w:rsidRPr="00606ED3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выезда в 2019 году</w:t>
      </w:r>
      <w:r w:rsidRPr="00606ED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действует </w:t>
      </w:r>
      <w:r w:rsidRPr="00606ED3">
        <w:rPr>
          <w:rFonts w:ascii="Arial" w:eastAsia="Times New Roman" w:hAnsi="Arial" w:cs="Arial"/>
          <w:b/>
          <w:bCs/>
          <w:color w:val="FF0000"/>
          <w:sz w:val="21"/>
          <w:szCs w:val="21"/>
          <w:lang w:eastAsia="ru-RU"/>
        </w:rPr>
        <w:t>Акция раннего бронирования</w:t>
      </w:r>
      <w:r w:rsidRPr="00606ED3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 </w:t>
      </w:r>
      <w:r w:rsidRPr="00606ED3">
        <w:rPr>
          <w:rFonts w:ascii="Arial" w:eastAsia="Times New Roman" w:hAnsi="Arial" w:cs="Arial"/>
          <w:b/>
          <w:bCs/>
          <w:color w:val="FF0000"/>
          <w:sz w:val="21"/>
          <w:szCs w:val="21"/>
          <w:lang w:eastAsia="ru-RU"/>
        </w:rPr>
        <w:t>2019</w:t>
      </w:r>
      <w:r w:rsidRPr="00606ED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! При бронировании и</w:t>
      </w:r>
      <w:r w:rsidRPr="00606ED3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 100% оплате тура за 1 календарный месяц и более</w:t>
      </w:r>
      <w:r w:rsidRPr="00606ED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до начала тура - действует </w:t>
      </w:r>
      <w:r w:rsidRPr="00606ED3">
        <w:rPr>
          <w:rFonts w:ascii="Arial" w:eastAsia="Times New Roman" w:hAnsi="Arial" w:cs="Arial"/>
          <w:b/>
          <w:bCs/>
          <w:color w:val="FF0000"/>
          <w:sz w:val="21"/>
          <w:szCs w:val="21"/>
          <w:lang w:eastAsia="ru-RU"/>
        </w:rPr>
        <w:t>скидка 1000 руб./чел. </w:t>
      </w:r>
      <w:r w:rsidRPr="00606ED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кидка </w:t>
      </w:r>
      <w:r w:rsidRPr="00606ED3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ТОЛЬКО</w:t>
      </w:r>
      <w:r w:rsidRPr="00606ED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на полную стоимость тура (первая цена для взрослых);</w:t>
      </w:r>
    </w:p>
    <w:p w:rsidR="00606ED3" w:rsidRDefault="00606ED3" w:rsidP="00606E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7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06ED3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155575" cy="155575"/>
            <wp:effectExtent l="0" t="0" r="0" b="0"/>
            <wp:docPr id="259" name="Рисунок 259" descr="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🔥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ED3">
        <w:rPr>
          <w:rFonts w:ascii="Arial" w:eastAsia="Times New Roman" w:hAnsi="Arial" w:cs="Arial"/>
          <w:b/>
          <w:bCs/>
          <w:color w:val="FF0000"/>
          <w:sz w:val="21"/>
          <w:szCs w:val="21"/>
          <w:lang w:eastAsia="ru-RU"/>
        </w:rPr>
        <w:t>21</w:t>
      </w:r>
      <w:r w:rsidRPr="00606ED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 - "горячая цена", </w:t>
      </w:r>
      <w:proofErr w:type="spellStart"/>
      <w:r w:rsidRPr="00606ED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кционная</w:t>
      </w:r>
      <w:proofErr w:type="spellEnd"/>
      <w:r w:rsidRPr="00606ED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стоимость тура на указанную дату отправления (дата отмечена красным цветом).</w:t>
      </w:r>
    </w:p>
    <w:p w:rsidR="00141FFB" w:rsidRPr="00141FFB" w:rsidRDefault="00141FFB" w:rsidP="00141FFB">
      <w:pPr>
        <w:pStyle w:val="a7"/>
        <w:shd w:val="clear" w:color="auto" w:fill="FFFFFF"/>
        <w:spacing w:after="0" w:line="240" w:lineRule="auto"/>
        <w:outlineLvl w:val="0"/>
        <w:rPr>
          <w:rFonts w:ascii="Georgia" w:eastAsia="Times New Roman" w:hAnsi="Georgia" w:cs="Arial"/>
          <w:b/>
          <w:i/>
          <w:iCs/>
          <w:color w:val="006699"/>
          <w:kern w:val="36"/>
          <w:sz w:val="36"/>
          <w:szCs w:val="36"/>
          <w:lang w:eastAsia="ru-RU"/>
        </w:rPr>
      </w:pPr>
      <w:r w:rsidRPr="000C661D">
        <w:rPr>
          <w:rFonts w:ascii="Georgia" w:eastAsia="Times New Roman" w:hAnsi="Georgia" w:cs="Arial"/>
          <w:b/>
          <w:i/>
          <w:iCs/>
          <w:color w:val="FF0000"/>
          <w:kern w:val="36"/>
          <w:sz w:val="36"/>
          <w:szCs w:val="36"/>
          <w:lang w:eastAsia="ru-RU"/>
        </w:rPr>
        <w:t xml:space="preserve">«Феерия </w:t>
      </w:r>
      <w:proofErr w:type="spellStart"/>
      <w:r w:rsidRPr="000C661D">
        <w:rPr>
          <w:rFonts w:ascii="Georgia" w:eastAsia="Times New Roman" w:hAnsi="Georgia" w:cs="Arial"/>
          <w:b/>
          <w:i/>
          <w:iCs/>
          <w:color w:val="FF0000"/>
          <w:kern w:val="36"/>
          <w:sz w:val="36"/>
          <w:szCs w:val="36"/>
          <w:lang w:eastAsia="ru-RU"/>
        </w:rPr>
        <w:t>тревел</w:t>
      </w:r>
      <w:proofErr w:type="spellEnd"/>
      <w:r w:rsidRPr="000C661D">
        <w:rPr>
          <w:rFonts w:ascii="Georgia" w:eastAsia="Times New Roman" w:hAnsi="Georgia" w:cs="Arial"/>
          <w:b/>
          <w:i/>
          <w:iCs/>
          <w:color w:val="FF0000"/>
          <w:kern w:val="36"/>
          <w:sz w:val="36"/>
          <w:szCs w:val="36"/>
          <w:lang w:eastAsia="ru-RU"/>
        </w:rPr>
        <w:t>» на Ленина, 5.   Заказ тура: 8(978) 830 09 08</w:t>
      </w:r>
    </w:p>
    <w:p w:rsidR="00606ED3" w:rsidRDefault="00141FFB" w:rsidP="00694EFB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bCs/>
          <w:color w:val="FF000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36"/>
          <w:szCs w:val="36"/>
          <w:lang w:eastAsia="ru-RU"/>
        </w:rPr>
        <w:t xml:space="preserve">  На все туры п</w:t>
      </w:r>
      <w:r w:rsidR="009C7346">
        <w:rPr>
          <w:rFonts w:ascii="Arial" w:eastAsia="Times New Roman" w:hAnsi="Arial" w:cs="Arial"/>
          <w:b/>
          <w:bCs/>
          <w:color w:val="FF0000"/>
          <w:sz w:val="36"/>
          <w:szCs w:val="36"/>
          <w:lang w:eastAsia="ru-RU"/>
        </w:rPr>
        <w:t>рямая стоимость</w:t>
      </w:r>
      <w:r w:rsidR="00694EFB">
        <w:rPr>
          <w:rFonts w:ascii="Arial" w:eastAsia="Times New Roman" w:hAnsi="Arial" w:cs="Arial"/>
          <w:b/>
          <w:bCs/>
          <w:color w:val="FF0000"/>
          <w:sz w:val="36"/>
          <w:szCs w:val="36"/>
          <w:lang w:eastAsia="ru-RU"/>
        </w:rPr>
        <w:t xml:space="preserve"> туроператора!</w:t>
      </w:r>
    </w:p>
    <w:p w:rsidR="00694EFB" w:rsidRPr="00694EFB" w:rsidRDefault="00694EFB" w:rsidP="00694EFB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FFFFFF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36"/>
          <w:szCs w:val="36"/>
          <w:lang w:eastAsia="ru-RU"/>
        </w:rPr>
        <w:t>Мы едем!</w:t>
      </w:r>
    </w:p>
    <w:p w:rsidR="003811B5" w:rsidRDefault="003811B5"/>
    <w:sectPr w:rsidR="003811B5" w:rsidSect="00A20A72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rect id="_x0000_i1028" style="width:0;height:.75pt" o:hralign="center" o:bullet="t" o:hrstd="t" o:hr="t" fillcolor="#a0a0a0" stroked="f"/>
    </w:pict>
  </w:numPicBullet>
  <w:abstractNum w:abstractNumId="0">
    <w:nsid w:val="069F41E5"/>
    <w:multiLevelType w:val="multilevel"/>
    <w:tmpl w:val="66A8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E5305F"/>
    <w:multiLevelType w:val="multilevel"/>
    <w:tmpl w:val="F7A8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CC184E"/>
    <w:multiLevelType w:val="hybridMultilevel"/>
    <w:tmpl w:val="5FFA5D18"/>
    <w:lvl w:ilvl="0" w:tplc="F280C1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58DE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146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1AC1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0C66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84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AE09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A31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2CC8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08"/>
  <w:characterSpacingControl w:val="doNotCompress"/>
  <w:compat/>
  <w:rsids>
    <w:rsidRoot w:val="00606ED3"/>
    <w:rsid w:val="000C661D"/>
    <w:rsid w:val="00141FFB"/>
    <w:rsid w:val="00163682"/>
    <w:rsid w:val="001A1E65"/>
    <w:rsid w:val="0023345E"/>
    <w:rsid w:val="002804FA"/>
    <w:rsid w:val="002F5D09"/>
    <w:rsid w:val="003811B5"/>
    <w:rsid w:val="00445C43"/>
    <w:rsid w:val="00513AC3"/>
    <w:rsid w:val="00606ED3"/>
    <w:rsid w:val="00694EFB"/>
    <w:rsid w:val="006D6C0A"/>
    <w:rsid w:val="0077607A"/>
    <w:rsid w:val="0079240B"/>
    <w:rsid w:val="007B06F1"/>
    <w:rsid w:val="007F22EC"/>
    <w:rsid w:val="008573E2"/>
    <w:rsid w:val="008A236D"/>
    <w:rsid w:val="008C388B"/>
    <w:rsid w:val="008D40A2"/>
    <w:rsid w:val="008F56F5"/>
    <w:rsid w:val="0099008B"/>
    <w:rsid w:val="009C7346"/>
    <w:rsid w:val="00A20A72"/>
    <w:rsid w:val="00B053BD"/>
    <w:rsid w:val="00B65725"/>
    <w:rsid w:val="00CE353A"/>
    <w:rsid w:val="00D62B97"/>
    <w:rsid w:val="00E169A8"/>
    <w:rsid w:val="00E66393"/>
    <w:rsid w:val="00EB17FA"/>
    <w:rsid w:val="00FA2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9A8"/>
  </w:style>
  <w:style w:type="paragraph" w:styleId="1">
    <w:name w:val="heading 1"/>
    <w:basedOn w:val="a"/>
    <w:link w:val="10"/>
    <w:uiPriority w:val="9"/>
    <w:qFormat/>
    <w:rsid w:val="00606E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2B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E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06ED3"/>
  </w:style>
  <w:style w:type="paragraph" w:customStyle="1" w:styleId="msonormal0">
    <w:name w:val="msonormal"/>
    <w:basedOn w:val="a"/>
    <w:rsid w:val="0060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06ED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06ED3"/>
    <w:rPr>
      <w:color w:val="800080"/>
      <w:u w:val="single"/>
    </w:rPr>
  </w:style>
  <w:style w:type="character" w:customStyle="1" w:styleId="icon">
    <w:name w:val="icon"/>
    <w:basedOn w:val="a0"/>
    <w:rsid w:val="00606ED3"/>
  </w:style>
  <w:style w:type="character" w:customStyle="1" w:styleId="12">
    <w:name w:val="Заголовок1"/>
    <w:basedOn w:val="a0"/>
    <w:rsid w:val="00606ED3"/>
  </w:style>
  <w:style w:type="character" w:customStyle="1" w:styleId="13">
    <w:name w:val="Подзаголовок1"/>
    <w:basedOn w:val="a0"/>
    <w:rsid w:val="00606ED3"/>
  </w:style>
  <w:style w:type="character" w:styleId="a5">
    <w:name w:val="Strong"/>
    <w:basedOn w:val="a0"/>
    <w:uiPriority w:val="22"/>
    <w:qFormat/>
    <w:rsid w:val="00606ED3"/>
    <w:rPr>
      <w:b/>
      <w:bCs/>
    </w:rPr>
  </w:style>
  <w:style w:type="paragraph" w:styleId="a6">
    <w:name w:val="Normal (Web)"/>
    <w:basedOn w:val="a"/>
    <w:uiPriority w:val="99"/>
    <w:semiHidden/>
    <w:unhideWhenUsed/>
    <w:rsid w:val="0060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ltooltips-link">
    <w:name w:val="rl_tooltips-link"/>
    <w:basedOn w:val="a0"/>
    <w:rsid w:val="00606ED3"/>
  </w:style>
  <w:style w:type="character" w:customStyle="1" w:styleId="rlcode">
    <w:name w:val="rl_code"/>
    <w:basedOn w:val="a0"/>
    <w:rsid w:val="00606ED3"/>
  </w:style>
  <w:style w:type="character" w:customStyle="1" w:styleId="zalivka">
    <w:name w:val="zalivka"/>
    <w:basedOn w:val="a0"/>
    <w:rsid w:val="00606ED3"/>
  </w:style>
  <w:style w:type="character" w:customStyle="1" w:styleId="20">
    <w:name w:val="Заголовок 2 Знак"/>
    <w:basedOn w:val="a0"/>
    <w:link w:val="2"/>
    <w:uiPriority w:val="9"/>
    <w:rsid w:val="00D62B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2804F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9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0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269">
              <w:marLeft w:val="300"/>
              <w:marRight w:val="30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3802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8260">
                      <w:marLeft w:val="150"/>
                      <w:marRight w:val="30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6910">
                          <w:marLeft w:val="0"/>
                          <w:marRight w:val="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744792">
                  <w:marLeft w:val="0"/>
                  <w:marRight w:val="0"/>
                  <w:marTop w:val="0"/>
                  <w:marBottom w:val="0"/>
                  <w:divBdr>
                    <w:top w:val="single" w:sz="6" w:space="0" w:color="0060A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9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0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76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8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5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13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13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5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76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3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92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55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1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8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33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68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92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5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16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88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04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93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30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82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3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22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28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6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10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7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25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8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93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09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67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49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3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84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8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05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94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66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30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9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88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77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10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51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72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44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1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00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34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8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06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83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60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4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37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47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8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22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92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02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60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1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41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8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00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64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02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6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18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2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60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63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89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79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80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04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37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16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09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45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5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55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28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42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96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36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73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9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7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8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1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5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34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52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8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07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69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6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61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82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81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15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0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91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0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83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86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4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76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76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49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05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60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61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24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4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56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4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7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1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49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74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24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54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8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11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1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65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06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07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3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68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87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97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17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4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5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83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D7CD"/>
                                    <w:left w:val="none" w:sz="0" w:space="0" w:color="FFD7CD"/>
                                    <w:bottom w:val="single" w:sz="6" w:space="0" w:color="FFD7CD"/>
                                    <w:right w:val="none" w:sz="0" w:space="0" w:color="FFD7C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5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4109">
                      <w:marLeft w:val="15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5809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4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8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5E5E5"/>
                                    <w:left w:val="single" w:sz="6" w:space="15" w:color="E5E5E5"/>
                                    <w:bottom w:val="single" w:sz="6" w:space="15" w:color="E5E5E5"/>
                                    <w:right w:val="single" w:sz="6" w:space="15" w:color="E5E5E5"/>
                                  </w:divBdr>
                                  <w:divsChild>
                                    <w:div w:id="761611679">
                                      <w:marLeft w:val="-5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76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42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059232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0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4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5E5E5"/>
                                    <w:left w:val="single" w:sz="6" w:space="15" w:color="E5E5E5"/>
                                    <w:bottom w:val="single" w:sz="6" w:space="15" w:color="E5E5E5"/>
                                    <w:right w:val="single" w:sz="6" w:space="15" w:color="E5E5E5"/>
                                  </w:divBdr>
                                  <w:divsChild>
                                    <w:div w:id="47806620">
                                      <w:marLeft w:val="-5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62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46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05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84969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96423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5E5E5"/>
                                    <w:left w:val="single" w:sz="6" w:space="15" w:color="E5E5E5"/>
                                    <w:bottom w:val="single" w:sz="6" w:space="15" w:color="E5E5E5"/>
                                    <w:right w:val="single" w:sz="6" w:space="15" w:color="E5E5E5"/>
                                  </w:divBdr>
                                  <w:divsChild>
                                    <w:div w:id="39745198">
                                      <w:marLeft w:val="-5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78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76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16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46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182264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8636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5E5E5"/>
                                    <w:left w:val="single" w:sz="6" w:space="15" w:color="E5E5E5"/>
                                    <w:bottom w:val="single" w:sz="6" w:space="15" w:color="E5E5E5"/>
                                    <w:right w:val="single" w:sz="6" w:space="15" w:color="E5E5E5"/>
                                  </w:divBdr>
                                  <w:divsChild>
                                    <w:div w:id="337585157">
                                      <w:marLeft w:val="-5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05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78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6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037094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3866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5E5E5"/>
                                    <w:left w:val="single" w:sz="6" w:space="15" w:color="E5E5E5"/>
                                    <w:bottom w:val="single" w:sz="6" w:space="15" w:color="E5E5E5"/>
                                    <w:right w:val="single" w:sz="6" w:space="15" w:color="E5E5E5"/>
                                  </w:divBdr>
                                  <w:divsChild>
                                    <w:div w:id="407729980">
                                      <w:marLeft w:val="-5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0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96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1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22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270372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86906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5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5E5E5"/>
                                    <w:left w:val="single" w:sz="6" w:space="15" w:color="E5E5E5"/>
                                    <w:bottom w:val="single" w:sz="6" w:space="15" w:color="E5E5E5"/>
                                    <w:right w:val="single" w:sz="6" w:space="15" w:color="E5E5E5"/>
                                  </w:divBdr>
                                  <w:divsChild>
                                    <w:div w:id="1298225441">
                                      <w:marLeft w:val="-5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6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58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7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90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538929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95107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5E5E5"/>
                                    <w:left w:val="single" w:sz="6" w:space="15" w:color="E5E5E5"/>
                                    <w:bottom w:val="single" w:sz="6" w:space="15" w:color="E5E5E5"/>
                                    <w:right w:val="single" w:sz="6" w:space="15" w:color="E5E5E5"/>
                                  </w:divBdr>
                                  <w:divsChild>
                                    <w:div w:id="223032455">
                                      <w:marLeft w:val="-5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7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8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21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0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52504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434032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1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5E5E5"/>
                                    <w:left w:val="single" w:sz="6" w:space="15" w:color="E5E5E5"/>
                                    <w:bottom w:val="single" w:sz="6" w:space="15" w:color="E5E5E5"/>
                                    <w:right w:val="single" w:sz="6" w:space="15" w:color="E5E5E5"/>
                                  </w:divBdr>
                                  <w:divsChild>
                                    <w:div w:id="269826063">
                                      <w:marLeft w:val="-5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38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46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2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55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694250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886970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5E5E5"/>
                                    <w:left w:val="single" w:sz="6" w:space="15" w:color="E5E5E5"/>
                                    <w:bottom w:val="single" w:sz="6" w:space="15" w:color="E5E5E5"/>
                                    <w:right w:val="single" w:sz="6" w:space="15" w:color="E5E5E5"/>
                                  </w:divBdr>
                                  <w:divsChild>
                                    <w:div w:id="784084795">
                                      <w:marLeft w:val="-5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07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2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14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312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0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5E5E5"/>
                                    <w:left w:val="single" w:sz="6" w:space="15" w:color="E5E5E5"/>
                                    <w:bottom w:val="single" w:sz="6" w:space="15" w:color="E5E5E5"/>
                                    <w:right w:val="single" w:sz="6" w:space="15" w:color="E5E5E5"/>
                                  </w:divBdr>
                                  <w:divsChild>
                                    <w:div w:id="1905752840">
                                      <w:marLeft w:val="-5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45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01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59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23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7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5E5E5"/>
                                    <w:left w:val="single" w:sz="6" w:space="15" w:color="E5E5E5"/>
                                    <w:bottom w:val="single" w:sz="6" w:space="15" w:color="E5E5E5"/>
                                    <w:right w:val="single" w:sz="6" w:space="15" w:color="E5E5E5"/>
                                  </w:divBdr>
                                  <w:divsChild>
                                    <w:div w:id="137646911">
                                      <w:marLeft w:val="-5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14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45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57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2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4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8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123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88184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763">
          <w:marLeft w:val="0"/>
          <w:marRight w:val="0"/>
          <w:marTop w:val="6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698B5-1DD6-4C7F-B349-1C329CC4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mila</dc:creator>
  <cp:lastModifiedBy>Михаил</cp:lastModifiedBy>
  <cp:revision>2</cp:revision>
  <dcterms:created xsi:type="dcterms:W3CDTF">2019-02-12T07:06:00Z</dcterms:created>
  <dcterms:modified xsi:type="dcterms:W3CDTF">2019-02-12T07:06:00Z</dcterms:modified>
</cp:coreProperties>
</file>